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1ECE6" w14:textId="1E8A92BA" w:rsidR="005C0ABA" w:rsidRPr="00796706" w:rsidRDefault="00B07E2F" w:rsidP="005C0AB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14B14C89" wp14:editId="07192346">
            <wp:simplePos x="0" y="0"/>
            <wp:positionH relativeFrom="column">
              <wp:posOffset>-593725</wp:posOffset>
            </wp:positionH>
            <wp:positionV relativeFrom="paragraph">
              <wp:posOffset>1905</wp:posOffset>
            </wp:positionV>
            <wp:extent cx="1485900" cy="892810"/>
            <wp:effectExtent l="0" t="0" r="0" b="2540"/>
            <wp:wrapNone/>
            <wp:docPr id="10" name="Picture 0" descr="GSSD Logo 72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GSSD Logo 72dp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9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0ABA" w:rsidRPr="00796706">
        <w:rPr>
          <w:rFonts w:ascii="Arial" w:hAnsi="Arial" w:cs="Arial"/>
          <w:b/>
          <w:sz w:val="20"/>
        </w:rPr>
        <w:t xml:space="preserve"> </w:t>
      </w:r>
    </w:p>
    <w:p w14:paraId="407A182F" w14:textId="1EB4559A" w:rsidR="005C0ABA" w:rsidRPr="00796706" w:rsidRDefault="005C0ABA" w:rsidP="005C0ABA">
      <w:pPr>
        <w:pStyle w:val="BodyText"/>
        <w:spacing w:after="0"/>
        <w:ind w:left="1440" w:firstLine="720"/>
        <w:jc w:val="right"/>
        <w:rPr>
          <w:rFonts w:ascii="Arial" w:hAnsi="Arial" w:cs="Arial"/>
          <w:b/>
          <w:sz w:val="20"/>
        </w:rPr>
      </w:pPr>
      <w:r w:rsidRPr="00796706">
        <w:rPr>
          <w:rFonts w:ascii="Arial" w:hAnsi="Arial" w:cs="Arial"/>
          <w:b/>
        </w:rPr>
        <w:t>Form 4</w:t>
      </w:r>
      <w:r w:rsidR="00B40777" w:rsidRPr="00796706">
        <w:rPr>
          <w:rFonts w:ascii="Arial" w:hAnsi="Arial" w:cs="Arial"/>
          <w:b/>
        </w:rPr>
        <w:t>79</w:t>
      </w:r>
      <w:r w:rsidRPr="00796706">
        <w:rPr>
          <w:rFonts w:ascii="Arial" w:hAnsi="Arial" w:cs="Arial"/>
          <w:b/>
        </w:rPr>
        <w:t>-3</w:t>
      </w:r>
    </w:p>
    <w:p w14:paraId="26FE9AD1" w14:textId="77777777" w:rsidR="005C0ABA" w:rsidRPr="00796706" w:rsidRDefault="005C0ABA" w:rsidP="005C0AB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</w:p>
    <w:p w14:paraId="1086124E" w14:textId="441DAC38" w:rsidR="005C0ABA" w:rsidRPr="00796706" w:rsidRDefault="005C0ABA" w:rsidP="005C0ABA">
      <w:pPr>
        <w:pStyle w:val="BodyText"/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796706">
        <w:rPr>
          <w:rFonts w:ascii="Arial" w:hAnsi="Arial" w:cs="Arial"/>
          <w:b/>
          <w:sz w:val="28"/>
          <w:szCs w:val="28"/>
        </w:rPr>
        <w:t>GSEC EVALUATION REPORT</w:t>
      </w:r>
      <w:r w:rsidR="00E00B36" w:rsidRPr="00796706">
        <w:rPr>
          <w:rFonts w:ascii="Arial" w:hAnsi="Arial" w:cs="Arial"/>
          <w:b/>
          <w:sz w:val="28"/>
          <w:szCs w:val="28"/>
        </w:rPr>
        <w:t xml:space="preserve"> - SUPERVISOR</w:t>
      </w:r>
    </w:p>
    <w:p w14:paraId="3D43172D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7630"/>
      </w:tblGrid>
      <w:tr w:rsidR="007645C9" w:rsidRPr="00796706" w14:paraId="22BBF113" w14:textId="77777777" w:rsidTr="00B07E2F">
        <w:trPr>
          <w:trHeight w:val="258"/>
        </w:trPr>
        <w:tc>
          <w:tcPr>
            <w:tcW w:w="2250" w:type="dxa"/>
            <w:shd w:val="clear" w:color="auto" w:fill="auto"/>
          </w:tcPr>
          <w:p w14:paraId="51DCECAB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Employe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1679804434"/>
              <w:placeholder>
                <w:docPart w:val="DefaultPlaceholder_-1854013440"/>
              </w:placeholder>
            </w:sdtPr>
            <w:sdtEndPr/>
            <w:sdtContent>
              <w:p w14:paraId="2370355D" w14:textId="3614904B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Name</w:t>
                </w:r>
              </w:p>
            </w:sdtContent>
          </w:sdt>
        </w:tc>
      </w:tr>
      <w:tr w:rsidR="007645C9" w:rsidRPr="00796706" w14:paraId="495F9B95" w14:textId="77777777" w:rsidTr="00B07E2F">
        <w:trPr>
          <w:trHeight w:val="245"/>
        </w:trPr>
        <w:tc>
          <w:tcPr>
            <w:tcW w:w="2250" w:type="dxa"/>
            <w:shd w:val="clear" w:color="auto" w:fill="auto"/>
          </w:tcPr>
          <w:p w14:paraId="1F1C39E6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urrent Role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433972713"/>
              <w:placeholder>
                <w:docPart w:val="DefaultPlaceholder_-1854013440"/>
              </w:placeholder>
            </w:sdtPr>
            <w:sdtEndPr/>
            <w:sdtContent>
              <w:p w14:paraId="18E5F7C9" w14:textId="5E475EEF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Title</w:t>
                </w:r>
              </w:p>
            </w:sdtContent>
          </w:sdt>
        </w:tc>
      </w:tr>
      <w:tr w:rsidR="007645C9" w:rsidRPr="00796706" w14:paraId="6B4E1D46" w14:textId="77777777" w:rsidTr="00B07E2F">
        <w:trPr>
          <w:trHeight w:val="245"/>
        </w:trPr>
        <w:tc>
          <w:tcPr>
            <w:tcW w:w="2250" w:type="dxa"/>
            <w:shd w:val="clear" w:color="auto" w:fill="auto"/>
          </w:tcPr>
          <w:p w14:paraId="73E07A7E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-721593215"/>
              <w:placeholder>
                <w:docPart w:val="DefaultPlaceholder_-1854013440"/>
              </w:placeholder>
            </w:sdtPr>
            <w:sdtEndPr/>
            <w:sdtContent>
              <w:p w14:paraId="05C82C0A" w14:textId="70C2568C" w:rsidR="007645C9" w:rsidRPr="00796706" w:rsidRDefault="007645C9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epartment</w:t>
                </w:r>
              </w:p>
            </w:sdtContent>
          </w:sdt>
        </w:tc>
      </w:tr>
      <w:tr w:rsidR="007645C9" w:rsidRPr="00796706" w14:paraId="16A376E4" w14:textId="77777777" w:rsidTr="00B07E2F">
        <w:trPr>
          <w:trHeight w:val="258"/>
        </w:trPr>
        <w:tc>
          <w:tcPr>
            <w:tcW w:w="2250" w:type="dxa"/>
            <w:shd w:val="clear" w:color="auto" w:fill="auto"/>
          </w:tcPr>
          <w:p w14:paraId="2EC5F5A0" w14:textId="77777777" w:rsidR="007645C9" w:rsidRPr="00796706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 w:rsidRPr="0079670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Date of Report</w:t>
            </w:r>
          </w:p>
        </w:tc>
        <w:tc>
          <w:tcPr>
            <w:tcW w:w="8123" w:type="dxa"/>
            <w:shd w:val="clear" w:color="auto" w:fill="auto"/>
          </w:tcPr>
          <w:sdt>
            <w:sdtP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id w:val="1085573592"/>
              <w:placeholder>
                <w:docPart w:val="DefaultPlaceholder_-1854013440"/>
              </w:placeholder>
            </w:sdtPr>
            <w:sdtEndPr/>
            <w:sdtContent>
              <w:p w14:paraId="7B6CC3E1" w14:textId="1D6AAC22" w:rsidR="007645C9" w:rsidRPr="00796706" w:rsidRDefault="00D33F16" w:rsidP="0045078E">
                <w:pPr>
                  <w:autoSpaceDE w:val="0"/>
                  <w:autoSpaceDN w:val="0"/>
                  <w:adjustRightInd w:val="0"/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</w:pPr>
                <w:r w:rsidRPr="00796706">
                  <w:rPr>
                    <w:rFonts w:ascii="Arial" w:eastAsia="Times New Roman" w:hAnsi="Arial" w:cs="Arial"/>
                    <w:color w:val="000000"/>
                    <w:sz w:val="22"/>
                    <w:szCs w:val="22"/>
                  </w:rPr>
                  <w:t>Insert Date</w:t>
                </w:r>
              </w:p>
            </w:sdtContent>
          </w:sdt>
        </w:tc>
      </w:tr>
    </w:tbl>
    <w:p w14:paraId="1814CEE4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796706" w14:paraId="5D79E23F" w14:textId="77777777" w:rsidTr="00B07E2F">
        <w:tc>
          <w:tcPr>
            <w:tcW w:w="10373" w:type="dxa"/>
            <w:shd w:val="clear" w:color="auto" w:fill="auto"/>
          </w:tcPr>
          <w:p w14:paraId="7151ADEF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658A9100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  <w:u w:val="single"/>
              </w:rPr>
            </w:pPr>
            <w:r w:rsidRPr="00796706">
              <w:rPr>
                <w:rFonts w:ascii="Arial" w:eastAsia="Times New Roman" w:hAnsi="Arial" w:cs="Arial"/>
                <w:b/>
                <w:sz w:val="20"/>
                <w:u w:val="single"/>
              </w:rPr>
              <w:t>Type of Evaluation – Permanent Employees Only (check one)</w:t>
            </w:r>
          </w:p>
          <w:p w14:paraId="0FE98B7D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  <w:p w14:paraId="0D98EFC3" w14:textId="30474E2A" w:rsidR="007645C9" w:rsidRPr="00796706" w:rsidRDefault="007645C9" w:rsidP="0045078E">
            <w:pPr>
              <w:pStyle w:val="BodyText"/>
              <w:tabs>
                <w:tab w:val="left" w:pos="6300"/>
              </w:tabs>
              <w:spacing w:after="0"/>
              <w:rPr>
                <w:rFonts w:ascii="Arial" w:eastAsia="Times New Roman" w:hAnsi="Arial" w:cs="Arial"/>
                <w:sz w:val="20"/>
              </w:rPr>
            </w:pPr>
            <w:r w:rsidRPr="00796706">
              <w:rPr>
                <w:rFonts w:ascii="Arial" w:eastAsia="Times New Roman" w:hAnsi="Arial" w:cs="Arial"/>
                <w:sz w:val="20"/>
              </w:rPr>
              <w:t xml:space="preserve">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-330137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1 Year Final Probationary                  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904185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Annual Review (4 years)          </w:t>
            </w:r>
          </w:p>
          <w:p w14:paraId="3F32CBE7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1AC54260" w14:textId="0742B5B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sz w:val="20"/>
              </w:rPr>
            </w:pPr>
            <w:r w:rsidRPr="00796706">
              <w:rPr>
                <w:rFonts w:ascii="Arial" w:eastAsia="Times New Roman" w:hAnsi="Arial" w:cs="Arial"/>
                <w:sz w:val="20"/>
              </w:rPr>
              <w:t xml:space="preserve">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387539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Interim Probationary (3 &amp; 6 </w:t>
            </w:r>
            <w:proofErr w:type="gramStart"/>
            <w:r w:rsidRPr="00796706">
              <w:rPr>
                <w:rFonts w:ascii="Arial" w:eastAsia="Times New Roman" w:hAnsi="Arial" w:cs="Arial"/>
                <w:sz w:val="20"/>
              </w:rPr>
              <w:t xml:space="preserve">months)   </w:t>
            </w:r>
            <w:proofErr w:type="gramEnd"/>
            <w:r w:rsidRPr="00796706">
              <w:rPr>
                <w:rFonts w:ascii="Arial" w:eastAsia="Times New Roman" w:hAnsi="Arial" w:cs="Arial"/>
                <w:sz w:val="20"/>
              </w:rPr>
              <w:t xml:space="preserve">                                     </w:t>
            </w:r>
            <w:sdt>
              <w:sdtPr>
                <w:rPr>
                  <w:rFonts w:ascii="Arial" w:eastAsia="Times New Roman" w:hAnsi="Arial" w:cs="Arial"/>
                  <w:sz w:val="20"/>
                </w:rPr>
                <w:id w:val="213343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F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96706">
              <w:rPr>
                <w:rFonts w:ascii="Arial" w:eastAsia="Times New Roman" w:hAnsi="Arial" w:cs="Arial"/>
                <w:sz w:val="20"/>
              </w:rPr>
              <w:t xml:space="preserve"> Other_____________________</w:t>
            </w:r>
          </w:p>
          <w:p w14:paraId="1C900E1B" w14:textId="77777777" w:rsidR="007645C9" w:rsidRPr="00796706" w:rsidRDefault="007645C9" w:rsidP="0045078E">
            <w:pPr>
              <w:pStyle w:val="BodyText"/>
              <w:spacing w:after="0"/>
              <w:rPr>
                <w:rFonts w:ascii="Arial" w:eastAsia="Times New Roman" w:hAnsi="Arial" w:cs="Arial"/>
                <w:b/>
                <w:sz w:val="20"/>
              </w:rPr>
            </w:pPr>
          </w:p>
        </w:tc>
      </w:tr>
      <w:tr w:rsidR="007645C9" w:rsidRPr="00796706" w14:paraId="41007746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FFFFFF"/>
          </w:tcPr>
          <w:p w14:paraId="27E96CD2" w14:textId="77777777" w:rsidR="007645C9" w:rsidRPr="00796706" w:rsidRDefault="007645C9" w:rsidP="0045078E">
            <w:pPr>
              <w:textAlignment w:val="center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796706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Purpose - </w:t>
            </w:r>
            <w:r w:rsidRPr="00796706">
              <w:rPr>
                <w:rFonts w:ascii="Arial" w:eastAsia="Times New Roman" w:hAnsi="Arial" w:cs="Arial"/>
                <w:sz w:val="22"/>
                <w:szCs w:val="22"/>
                <w:shd w:val="clear" w:color="auto" w:fill="FFFFFF"/>
              </w:rPr>
              <w:t>To ensure follow through of service commitments</w:t>
            </w:r>
          </w:p>
        </w:tc>
      </w:tr>
      <w:tr w:rsidR="007645C9" w:rsidRPr="00796706" w14:paraId="71F70718" w14:textId="77777777" w:rsidTr="00B07E2F">
        <w:trPr>
          <w:trHeight w:val="861"/>
        </w:trPr>
        <w:tc>
          <w:tcPr>
            <w:tcW w:w="10373" w:type="dxa"/>
            <w:tcBorders>
              <w:top w:val="double" w:sz="4" w:space="0" w:color="auto"/>
            </w:tcBorders>
            <w:shd w:val="clear" w:color="auto" w:fill="FFFFFF"/>
          </w:tcPr>
          <w:p w14:paraId="49ECA11B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 xml:space="preserve">To provide accurate appraisal documentation to protect both the employer and the employee </w:t>
            </w:r>
          </w:p>
          <w:p w14:paraId="15ED5922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>To ensure the will of the Board of Education is met with respect to foundational statements</w:t>
            </w:r>
          </w:p>
          <w:p w14:paraId="4D813C67" w14:textId="77777777" w:rsidR="007645C9" w:rsidRPr="00796706" w:rsidRDefault="007645C9" w:rsidP="007645C9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textAlignment w:val="center"/>
              <w:rPr>
                <w:rFonts w:ascii="Arial" w:eastAsia="Times New Roman" w:hAnsi="Arial" w:cs="Arial"/>
              </w:rPr>
            </w:pPr>
            <w:r w:rsidRPr="00796706">
              <w:rPr>
                <w:rFonts w:ascii="Arial" w:eastAsia="Times New Roman" w:hAnsi="Arial" w:cs="Arial"/>
                <w:shd w:val="clear" w:color="auto" w:fill="FFFFFF"/>
              </w:rPr>
              <w:t>To build self-efficacy and demonstrate the employee’s impact on GSSD Strategic Plan</w:t>
            </w:r>
          </w:p>
        </w:tc>
      </w:tr>
    </w:tbl>
    <w:p w14:paraId="2CD80F18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1"/>
      </w:tblGrid>
      <w:tr w:rsidR="007645C9" w:rsidRPr="00796706" w14:paraId="46ADDF70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77C7CA6E" w14:textId="77777777" w:rsidR="007645C9" w:rsidRPr="00EC00CF" w:rsidRDefault="007645C9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2"/>
                <w:szCs w:val="22"/>
                <w:lang w:eastAsia="en-CA"/>
              </w:rPr>
            </w:pPr>
            <w:r w:rsidRPr="00EC00C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CA"/>
              </w:rPr>
              <w:t>Cycle of Supervision for Central Office</w:t>
            </w:r>
            <w:r w:rsidRPr="00EC00CF">
              <w:rPr>
                <w:rFonts w:ascii="Arial" w:eastAsia="Times New Roman" w:hAnsi="Arial" w:cs="Arial"/>
                <w:sz w:val="22"/>
                <w:szCs w:val="22"/>
                <w:lang w:eastAsia="en-CA"/>
              </w:rPr>
              <w:t xml:space="preserve"> – GSSD has employed a four-year cycle involving conversations, products, and observations</w:t>
            </w:r>
          </w:p>
        </w:tc>
      </w:tr>
      <w:tr w:rsidR="007645C9" w:rsidRPr="00796706" w14:paraId="176005FF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1761A0BC" w14:textId="1B54CA7D" w:rsidR="007645C9" w:rsidRPr="00796706" w:rsidRDefault="00B07E2F" w:rsidP="0045078E">
            <w:pPr>
              <w:pStyle w:val="ListParagraph"/>
              <w:ind w:left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eastAsia="en-CA"/>
              </w:rPr>
            </w:pPr>
            <w:r>
              <w:rPr>
                <w:rFonts w:ascii="Arial" w:eastAsia="Times New Roman" w:hAnsi="Arial" w:cs="Arial"/>
                <w:noProof/>
                <w:sz w:val="24"/>
                <w:szCs w:val="24"/>
                <w:u w:val="single"/>
                <w:lang w:eastAsia="en-CA"/>
              </w:rPr>
              <w:drawing>
                <wp:anchor distT="0" distB="0" distL="114300" distR="114300" simplePos="0" relativeHeight="251658752" behindDoc="1" locked="0" layoutInCell="1" allowOverlap="1" wp14:anchorId="31399705" wp14:editId="7A96C75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57785</wp:posOffset>
                  </wp:positionV>
                  <wp:extent cx="6196330" cy="2143125"/>
                  <wp:effectExtent l="0" t="0" r="0" b="0"/>
                  <wp:wrapTight wrapText="bothSides">
                    <wp:wrapPolygon edited="0">
                      <wp:start x="7637" y="960"/>
                      <wp:lineTo x="1660" y="4224"/>
                      <wp:lineTo x="863" y="6912"/>
                      <wp:lineTo x="199" y="8256"/>
                      <wp:lineTo x="199" y="8832"/>
                      <wp:lineTo x="996" y="10560"/>
                      <wp:lineTo x="996" y="13056"/>
                      <wp:lineTo x="4516" y="13824"/>
                      <wp:lineTo x="3852" y="14016"/>
                      <wp:lineTo x="3984" y="17856"/>
                      <wp:lineTo x="6375" y="19776"/>
                      <wp:lineTo x="7703" y="19776"/>
                      <wp:lineTo x="7770" y="20544"/>
                      <wp:lineTo x="13215" y="20544"/>
                      <wp:lineTo x="13281" y="19776"/>
                      <wp:lineTo x="21184" y="18048"/>
                      <wp:lineTo x="21449" y="17472"/>
                      <wp:lineTo x="20852" y="16704"/>
                      <wp:lineTo x="20719" y="13632"/>
                      <wp:lineTo x="19656" y="10560"/>
                      <wp:lineTo x="20918" y="8832"/>
                      <wp:lineTo x="20918" y="7872"/>
                      <wp:lineTo x="20586" y="7488"/>
                      <wp:lineTo x="20852" y="6528"/>
                      <wp:lineTo x="20785" y="960"/>
                      <wp:lineTo x="7637" y="96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24" t="11458" r="10037" b="104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6330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9D2B5DE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796706" w14:paraId="74CFEB4B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0397E244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Work History </w:t>
            </w:r>
            <w:r w:rsidRPr="00214950">
              <w:rPr>
                <w:rFonts w:ascii="Arial" w:hAnsi="Arial" w:cs="Arial"/>
                <w:sz w:val="22"/>
                <w:szCs w:val="22"/>
                <w:lang w:eastAsia="en-CA"/>
              </w:rPr>
              <w:t xml:space="preserve">- </w:t>
            </w:r>
            <w:r w:rsidRPr="00214950">
              <w:rPr>
                <w:rFonts w:ascii="Arial" w:hAnsi="Arial" w:cs="Arial"/>
                <w:sz w:val="22"/>
                <w:szCs w:val="22"/>
              </w:rPr>
              <w:t>Employee writes their own bio as an introduction</w:t>
            </w:r>
          </w:p>
        </w:tc>
      </w:tr>
      <w:tr w:rsidR="007645C9" w:rsidRPr="00796706" w14:paraId="73C6D192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7829CF9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18CCD8B2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5A1EF26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060270C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D62C28E" w14:textId="77777777" w:rsidR="007645C9" w:rsidRPr="00796706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b/>
          <w:color w:val="000000"/>
          <w:szCs w:val="24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214950" w14:paraId="4E089A7B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40CE8672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>Education</w:t>
            </w:r>
            <w:r w:rsidRPr="0021495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149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&amp; Recent Professional Development - </w:t>
            </w:r>
            <w:r w:rsidRPr="00214950">
              <w:rPr>
                <w:rFonts w:ascii="Arial" w:hAnsi="Arial" w:cs="Arial"/>
                <w:sz w:val="22"/>
                <w:szCs w:val="22"/>
              </w:rPr>
              <w:t>Employee documents their own educational background, qualifications and professional development opportunities</w:t>
            </w:r>
          </w:p>
        </w:tc>
      </w:tr>
      <w:tr w:rsidR="007645C9" w:rsidRPr="00214950" w14:paraId="5B379AA4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3B1B3D12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1F02B3F5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45BE7E5E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  <w:p w14:paraId="3802B71D" w14:textId="77777777" w:rsidR="007645C9" w:rsidRPr="00214950" w:rsidRDefault="007645C9" w:rsidP="0045078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7F346DE0" w14:textId="77777777" w:rsidR="007645C9" w:rsidRPr="00214950" w:rsidRDefault="007645C9" w:rsidP="007645C9">
      <w:pPr>
        <w:autoSpaceDE w:val="0"/>
        <w:autoSpaceDN w:val="0"/>
        <w:adjustRightInd w:val="0"/>
        <w:rPr>
          <w:rFonts w:ascii="Arial" w:eastAsia="Times New Roman" w:hAnsi="Arial" w:cs="Arial"/>
          <w:sz w:val="22"/>
          <w:szCs w:val="22"/>
          <w:u w:val="single"/>
          <w:lang w:eastAsia="en-CA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21"/>
      </w:tblGrid>
      <w:tr w:rsidR="007645C9" w:rsidRPr="00214950" w14:paraId="4B504BDC" w14:textId="77777777" w:rsidTr="00B07E2F">
        <w:tc>
          <w:tcPr>
            <w:tcW w:w="10373" w:type="dxa"/>
            <w:tcBorders>
              <w:bottom w:val="double" w:sz="4" w:space="0" w:color="auto"/>
            </w:tcBorders>
            <w:shd w:val="clear" w:color="auto" w:fill="auto"/>
          </w:tcPr>
          <w:p w14:paraId="19682496" w14:textId="77777777" w:rsidR="007645C9" w:rsidRPr="00214950" w:rsidRDefault="007645C9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14950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Personal Information </w:t>
            </w:r>
            <w:r w:rsidRPr="00214950">
              <w:rPr>
                <w:rFonts w:ascii="Arial" w:hAnsi="Arial" w:cs="Arial"/>
                <w:sz w:val="22"/>
                <w:szCs w:val="22"/>
                <w:lang w:eastAsia="en-CA"/>
              </w:rPr>
              <w:t>– Employee provides background information on their family, hobbies, interests, etc.</w:t>
            </w:r>
          </w:p>
        </w:tc>
      </w:tr>
      <w:tr w:rsidR="007645C9" w:rsidRPr="00796706" w14:paraId="4D53FEE0" w14:textId="77777777" w:rsidTr="00B07E2F">
        <w:tc>
          <w:tcPr>
            <w:tcW w:w="10373" w:type="dxa"/>
            <w:tcBorders>
              <w:top w:val="double" w:sz="4" w:space="0" w:color="auto"/>
            </w:tcBorders>
            <w:shd w:val="clear" w:color="auto" w:fill="auto"/>
          </w:tcPr>
          <w:p w14:paraId="627B07B1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4E30A29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509A036" w14:textId="77777777" w:rsidR="007645C9" w:rsidRPr="00796706" w:rsidRDefault="007645C9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2A65A740" w14:textId="77777777" w:rsidR="007645C9" w:rsidRPr="00796706" w:rsidRDefault="007645C9" w:rsidP="007645C9">
      <w:pPr>
        <w:pStyle w:val="BodyText"/>
        <w:spacing w:after="0"/>
        <w:rPr>
          <w:rFonts w:ascii="Arial" w:hAnsi="Arial" w:cs="Arial"/>
          <w:b/>
          <w:sz w:val="20"/>
        </w:rPr>
      </w:pPr>
    </w:p>
    <w:p w14:paraId="0A4BFEB6" w14:textId="19F59EF4" w:rsidR="007645C9" w:rsidRPr="00796706" w:rsidRDefault="00B07E2F" w:rsidP="006F2243">
      <w:pPr>
        <w:tabs>
          <w:tab w:val="left" w:pos="720"/>
          <w:tab w:val="left" w:pos="1080"/>
          <w:tab w:val="left" w:pos="288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B393C50" wp14:editId="02D2E218">
                <wp:simplePos x="0" y="0"/>
                <wp:positionH relativeFrom="column">
                  <wp:posOffset>-81834</wp:posOffset>
                </wp:positionH>
                <wp:positionV relativeFrom="paragraph">
                  <wp:posOffset>137917</wp:posOffset>
                </wp:positionV>
                <wp:extent cx="6356174" cy="2185035"/>
                <wp:effectExtent l="0" t="0" r="26035" b="2476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6174" cy="21850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4C6E7"/>
                            </a:gs>
                            <a:gs pos="100000">
                              <a:srgbClr val="B4C6E7">
                                <a:gamma/>
                                <a:tint val="35686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828FA" id="Rectangle 9" o:spid="_x0000_s1026" style="position:absolute;margin-left:-6.45pt;margin-top:10.85pt;width:500.5pt;height:172.0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" fillcolor="#b4c6e7">
                <v:fill color2="#e4ebf6" rotate="t" focus="100%" type="gradient"/>
              </v:rect>
            </w:pict>
          </mc:Fallback>
        </mc:AlternateContent>
      </w:r>
    </w:p>
    <w:p w14:paraId="20773987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b/>
          <w:sz w:val="20"/>
        </w:rPr>
      </w:pPr>
    </w:p>
    <w:p w14:paraId="18E6A65E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4. Exemplary</w:t>
      </w:r>
      <w:r w:rsidRPr="00796706">
        <w:rPr>
          <w:rFonts w:ascii="Arial" w:hAnsi="Arial" w:cs="Arial"/>
          <w:sz w:val="20"/>
        </w:rPr>
        <w:t xml:space="preserve">: 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 xml:space="preserve">A person who continually exceeds requirements and expectations; work can be a model for other school divisions, </w:t>
      </w:r>
    </w:p>
    <w:p w14:paraId="63893212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2152D926" w14:textId="77777777" w:rsidR="007645C9" w:rsidRPr="00796706" w:rsidRDefault="007645C9" w:rsidP="007645C9">
      <w:pPr>
        <w:tabs>
          <w:tab w:val="left" w:pos="2520"/>
          <w:tab w:val="left" w:pos="270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3. Proficient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>A person who consistently meets requirements and expectations; one who excels in one or more areas of performance.</w:t>
      </w:r>
    </w:p>
    <w:p w14:paraId="02613CE8" w14:textId="77777777" w:rsidR="007645C9" w:rsidRPr="00796706" w:rsidRDefault="007645C9" w:rsidP="007645C9">
      <w:pPr>
        <w:tabs>
          <w:tab w:val="left" w:pos="2520"/>
          <w:tab w:val="left" w:pos="2700"/>
        </w:tabs>
        <w:ind w:left="2520" w:hanging="2520"/>
        <w:rPr>
          <w:rFonts w:ascii="Arial" w:hAnsi="Arial" w:cs="Arial"/>
          <w:sz w:val="20"/>
        </w:rPr>
      </w:pPr>
    </w:p>
    <w:p w14:paraId="676A494D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2. Progressing:</w:t>
      </w:r>
      <w:r w:rsidRPr="00796706">
        <w:rPr>
          <w:rFonts w:ascii="Arial" w:hAnsi="Arial" w:cs="Arial"/>
          <w:sz w:val="20"/>
        </w:rPr>
        <w:tab/>
      </w:r>
      <w:r w:rsidRPr="00796706">
        <w:rPr>
          <w:rFonts w:ascii="Arial" w:hAnsi="Arial" w:cs="Arial"/>
          <w:sz w:val="20"/>
        </w:rPr>
        <w:tab/>
        <w:t>A person who inconsistently meets the requirements and expectations; one who has areas of performance that require improvement.</w:t>
      </w:r>
    </w:p>
    <w:p w14:paraId="738AF194" w14:textId="77777777" w:rsidR="007645C9" w:rsidRPr="00796706" w:rsidRDefault="007645C9" w:rsidP="007645C9">
      <w:pPr>
        <w:tabs>
          <w:tab w:val="left" w:pos="2520"/>
        </w:tabs>
        <w:ind w:left="2520" w:hanging="2520"/>
        <w:rPr>
          <w:rFonts w:ascii="Arial" w:hAnsi="Arial" w:cs="Arial"/>
          <w:sz w:val="20"/>
        </w:rPr>
      </w:pPr>
    </w:p>
    <w:p w14:paraId="3462AD1B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  <w:r w:rsidRPr="00796706">
        <w:rPr>
          <w:rFonts w:ascii="Arial" w:hAnsi="Arial" w:cs="Arial"/>
          <w:b/>
          <w:sz w:val="20"/>
        </w:rPr>
        <w:t>1. Not Meeting Expectations:</w:t>
      </w:r>
      <w:r w:rsidRPr="00796706">
        <w:rPr>
          <w:rFonts w:ascii="Arial" w:hAnsi="Arial" w:cs="Arial"/>
          <w:b/>
          <w:sz w:val="20"/>
        </w:rPr>
        <w:tab/>
      </w:r>
      <w:r w:rsidRPr="00796706">
        <w:rPr>
          <w:rFonts w:ascii="Arial" w:hAnsi="Arial" w:cs="Arial"/>
          <w:sz w:val="20"/>
        </w:rPr>
        <w:t>A person whose performance is notably below job requirements and expectations; significant improvement to performance is required.</w:t>
      </w:r>
    </w:p>
    <w:p w14:paraId="4897C5D7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018DAB91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b/>
          <w:bCs/>
          <w:sz w:val="20"/>
        </w:rPr>
      </w:pPr>
      <w:r w:rsidRPr="00796706">
        <w:rPr>
          <w:rFonts w:ascii="Arial" w:hAnsi="Arial" w:cs="Arial"/>
          <w:b/>
          <w:bCs/>
          <w:sz w:val="20"/>
        </w:rPr>
        <w:t>Not Applicable</w:t>
      </w:r>
      <w:r w:rsidRPr="00796706">
        <w:rPr>
          <w:rFonts w:ascii="Arial" w:hAnsi="Arial" w:cs="Arial"/>
          <w:b/>
          <w:bCs/>
          <w:sz w:val="20"/>
        </w:rPr>
        <w:tab/>
      </w:r>
      <w:r w:rsidRPr="00796706">
        <w:rPr>
          <w:rFonts w:ascii="Arial" w:hAnsi="Arial" w:cs="Arial"/>
          <w:b/>
          <w:bCs/>
          <w:sz w:val="20"/>
        </w:rPr>
        <w:tab/>
      </w:r>
      <w:r w:rsidRPr="00796706">
        <w:rPr>
          <w:rFonts w:ascii="Arial" w:hAnsi="Arial" w:cs="Arial"/>
          <w:sz w:val="20"/>
        </w:rPr>
        <w:t xml:space="preserve">The criteria </w:t>
      </w:r>
      <w:proofErr w:type="gramStart"/>
      <w:r w:rsidRPr="00796706">
        <w:rPr>
          <w:rFonts w:ascii="Arial" w:hAnsi="Arial" w:cs="Arial"/>
          <w:sz w:val="20"/>
        </w:rPr>
        <w:t>is</w:t>
      </w:r>
      <w:proofErr w:type="gramEnd"/>
      <w:r w:rsidRPr="00796706">
        <w:rPr>
          <w:rFonts w:ascii="Arial" w:hAnsi="Arial" w:cs="Arial"/>
          <w:sz w:val="20"/>
        </w:rPr>
        <w:t xml:space="preserve"> not applicable to the position</w:t>
      </w:r>
    </w:p>
    <w:p w14:paraId="32FB80B7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7585B84E" w14:textId="77777777" w:rsidR="007645C9" w:rsidRPr="00796706" w:rsidRDefault="007645C9" w:rsidP="007645C9">
      <w:pPr>
        <w:tabs>
          <w:tab w:val="left" w:pos="2520"/>
        </w:tabs>
        <w:ind w:left="2880" w:hanging="2880"/>
        <w:rPr>
          <w:rFonts w:ascii="Arial" w:hAnsi="Arial" w:cs="Arial"/>
          <w:sz w:val="20"/>
        </w:rPr>
      </w:pPr>
    </w:p>
    <w:p w14:paraId="644A8C7B" w14:textId="77777777" w:rsidR="00BC3687" w:rsidRPr="00FB3A4F" w:rsidRDefault="00BC3687" w:rsidP="00BC3687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20"/>
        </w:rPr>
      </w:pPr>
      <w:r w:rsidRPr="00FB3A4F">
        <w:rPr>
          <w:rFonts w:ascii="Arial" w:hAnsi="Arial" w:cs="Arial"/>
          <w:b/>
          <w:sz w:val="22"/>
          <w:szCs w:val="22"/>
        </w:rPr>
        <w:t xml:space="preserve">Part 1 - </w:t>
      </w:r>
      <w:r w:rsidRPr="00FB3A4F">
        <w:rPr>
          <w:rFonts w:ascii="Arial" w:eastAsia="Times New Roman" w:hAnsi="Arial" w:cs="Arial"/>
          <w:b/>
          <w:sz w:val="22"/>
          <w:szCs w:val="22"/>
        </w:rPr>
        <w:t>Criteria for Evaluation</w:t>
      </w:r>
    </w:p>
    <w:p w14:paraId="1AFC433F" w14:textId="77777777" w:rsidR="00BC3687" w:rsidRPr="00FB3A4F" w:rsidRDefault="00BC3687" w:rsidP="00BC3687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ind w:left="360" w:hanging="360"/>
        <w:rPr>
          <w:rFonts w:ascii="Arial" w:hAnsi="Arial" w:cs="Arial"/>
          <w:b/>
          <w:sz w:val="18"/>
          <w:szCs w:val="18"/>
        </w:rPr>
      </w:pPr>
      <w:r w:rsidRPr="00FB3A4F">
        <w:rPr>
          <w:rFonts w:ascii="Arial" w:hAnsi="Arial" w:cs="Arial"/>
          <w:b/>
          <w:sz w:val="18"/>
          <w:szCs w:val="18"/>
        </w:rPr>
        <w:t>Mark an (X) in the box that most accurately reflects your evaluation of the employee.</w:t>
      </w:r>
      <w:r w:rsidRPr="00FB3A4F">
        <w:rPr>
          <w:rFonts w:ascii="Arial" w:hAnsi="Arial" w:cs="Arial"/>
          <w:b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C3687" w:rsidRPr="00FB3A4F" w14:paraId="0686045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AC8554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783BF42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4D155B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38F763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07754B3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CF938AA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FFF78D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6CCD5C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4B333506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C3687" w:rsidRPr="00FB3A4F" w14:paraId="33A13DF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E6068CC" w14:textId="77777777" w:rsidR="00BC3687" w:rsidRPr="00FB3A4F" w:rsidRDefault="00BC368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Quality of Work</w:t>
            </w:r>
          </w:p>
        </w:tc>
      </w:tr>
      <w:tr w:rsidR="00BC3687" w:rsidRPr="00FB3A4F" w14:paraId="23862988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D3F19E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work with the expected degree of quality.</w:t>
            </w:r>
          </w:p>
          <w:p w14:paraId="1CE92B05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attentive to detail, and actively seeks out and corrects issues.</w:t>
            </w:r>
          </w:p>
          <w:p w14:paraId="38241285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ble to arrive at sound solutions, even in unusual circumstances.</w:t>
            </w:r>
          </w:p>
          <w:p w14:paraId="5AE73887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 is consistently complete and accurate.</w:t>
            </w:r>
          </w:p>
        </w:tc>
        <w:sdt>
          <w:sdtPr>
            <w:rPr>
              <w:rFonts w:ascii="Arial" w:hAnsi="Arial" w:cs="Arial"/>
            </w:rPr>
            <w:id w:val="422850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0866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96584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E21FAC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71882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E5F11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370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5FA108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45034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AB16BE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387348F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CF4165A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3460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0A73A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649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02C7E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44195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BC79E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0668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9CA21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62995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D029DFA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1BEE29D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C276E8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94622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5879F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8785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14B26B0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2106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17E576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47246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CAAA33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7013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F02CA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35B07AB7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AC7B370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950504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7A3B881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3278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8E16B65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31497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AE1D7A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4444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51A48C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8955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7C67D056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20FA5973" w14:textId="77777777" w:rsidTr="00950404">
        <w:tc>
          <w:tcPr>
            <w:tcW w:w="4765" w:type="dxa"/>
            <w:gridSpan w:val="3"/>
          </w:tcPr>
          <w:p w14:paraId="4E60818A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7567AC6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BB0F07E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E07078F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EB9E777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CF1BD5C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C3687" w:rsidRPr="00FB3A4F" w14:paraId="19C55C6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F466140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0DB13D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A553498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1CF9757" w14:textId="77777777" w:rsidR="00BC3687" w:rsidRPr="00FB3A4F" w:rsidRDefault="00BC3687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3EDC291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34E05F9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347FE5E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BF63EFB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70DAED0F" w14:textId="77777777" w:rsidR="00BC3687" w:rsidRPr="00FB3A4F" w:rsidRDefault="00BC3687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C3687" w:rsidRPr="00FB3A4F" w14:paraId="35970166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7689F3" w14:textId="77777777" w:rsidR="00BC3687" w:rsidRPr="00FB3A4F" w:rsidRDefault="00BC3687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sz w:val="16"/>
                <w:szCs w:val="16"/>
              </w:rPr>
              <w:t>Organization of Work</w:t>
            </w:r>
          </w:p>
        </w:tc>
      </w:tr>
      <w:tr w:rsidR="00BC3687" w:rsidRPr="00FB3A4F" w14:paraId="2EEC36F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7D1D82E3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Organizes day well.</w:t>
            </w:r>
          </w:p>
          <w:p w14:paraId="703340B0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lans work in advance.</w:t>
            </w:r>
          </w:p>
          <w:p w14:paraId="79459473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Manages time and conflicting priorities.</w:t>
            </w:r>
          </w:p>
          <w:p w14:paraId="7D5CEAFF" w14:textId="77777777" w:rsidR="00BC3687" w:rsidRPr="00FB3A4F" w:rsidRDefault="00BC3687" w:rsidP="00BC3687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pletes assignments within expected timeframe.</w:t>
            </w:r>
          </w:p>
        </w:tc>
        <w:sdt>
          <w:sdtPr>
            <w:rPr>
              <w:rFonts w:ascii="Arial" w:hAnsi="Arial" w:cs="Arial"/>
            </w:rPr>
            <w:id w:val="-234783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0B0362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26997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319E682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88916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ACE49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564220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952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6320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865A80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033083F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70659F5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59558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5E1E0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74804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A707FF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54867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A8F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4205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86DE1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90788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502457C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29127829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7423226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87835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18AE33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08476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3B14FD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24875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0F23E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6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27A278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30245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34BAC01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1F5C5F3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4498868D" w14:textId="77777777" w:rsidR="00BC3687" w:rsidRPr="00FB3A4F" w:rsidRDefault="00BC3687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443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A6E97E8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9220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FC65A19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2883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277B617A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10477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3574A7B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802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06D11D44" w14:textId="77777777" w:rsidR="00BC3687" w:rsidRPr="00FB3A4F" w:rsidRDefault="00BC3687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3687" w:rsidRPr="00FB3A4F" w14:paraId="646B50E3" w14:textId="77777777" w:rsidTr="00950404">
        <w:tc>
          <w:tcPr>
            <w:tcW w:w="4765" w:type="dxa"/>
            <w:gridSpan w:val="3"/>
          </w:tcPr>
          <w:p w14:paraId="35BEA770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E2A4C53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7BF07C8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69A78C5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F17F3BD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4EE48CB" w14:textId="77777777" w:rsidR="00BC3687" w:rsidRPr="00FB3A4F" w:rsidRDefault="00BC3687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0AF2E5CE" w14:textId="01304205" w:rsidR="00336299" w:rsidRDefault="00336299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3B7BF1" w:rsidRPr="00FB3A4F" w14:paraId="5B63A18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0F6E9F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138C26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F46518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4D73B04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FFFAE24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EC882E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D53B4DD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5F4E31F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5DEB21B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76A4C013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39A61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daptability and Flexibility</w:t>
            </w:r>
          </w:p>
        </w:tc>
      </w:tr>
      <w:tr w:rsidR="003B7BF1" w:rsidRPr="00FB3A4F" w14:paraId="2384CEE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9699A4E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Learns new tasks easily. </w:t>
            </w:r>
          </w:p>
          <w:p w14:paraId="5351707C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onds well to changing needs and procedures.</w:t>
            </w:r>
          </w:p>
          <w:p w14:paraId="76553031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new ideas with relative ease.</w:t>
            </w:r>
          </w:p>
          <w:p w14:paraId="3D26BE43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uggests new methods and approaches to work.</w:t>
            </w:r>
          </w:p>
        </w:tc>
        <w:sdt>
          <w:sdtPr>
            <w:rPr>
              <w:rFonts w:ascii="Arial" w:hAnsi="Arial" w:cs="Arial"/>
            </w:rPr>
            <w:id w:val="233521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25DF0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75607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F06C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277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889B2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37879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5B4F0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86433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984B79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A187B1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02A86C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397876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0400A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53181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9A53E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694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9165B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80126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F8CC9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0094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CCA66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F3CD04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7836C146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583265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7A182C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0988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23F3B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75112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49E6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21570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249A2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98889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D3B83D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2DAD1103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B0E1398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08153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1612A1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0065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3BA8E0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02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6E67B0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28519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309A98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68580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34B8B96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6DB0CEF" w14:textId="77777777" w:rsidTr="00950404">
        <w:tc>
          <w:tcPr>
            <w:tcW w:w="4765" w:type="dxa"/>
            <w:gridSpan w:val="3"/>
          </w:tcPr>
          <w:p w14:paraId="6372783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97A541C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4F97B4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1FA589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C25428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4C759B7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Growth Areas:</w:t>
            </w:r>
          </w:p>
        </w:tc>
      </w:tr>
      <w:tr w:rsidR="003B7BF1" w:rsidRPr="00FB3A4F" w14:paraId="2EFD736C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C8C16B3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54F9DC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63CEF4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2073850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A082E73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6EAE65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C946FE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595BCE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C7C7E13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133741D2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41CBE1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Job Knowledge</w:t>
            </w:r>
          </w:p>
        </w:tc>
      </w:tr>
      <w:tr w:rsidR="003B7BF1" w:rsidRPr="00FB3A4F" w14:paraId="2930334A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9E4C8EA" w14:textId="45AB99D8" w:rsidR="003B7BF1" w:rsidRPr="00FB3A4F" w:rsidRDefault="00C77017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ulfills the duties of the position.</w:t>
            </w:r>
          </w:p>
          <w:p w14:paraId="68FC989D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Has necessary skills to do the required job.</w:t>
            </w:r>
          </w:p>
          <w:p w14:paraId="3D77B68C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Seeks further knowledge and professional development opportunities.</w:t>
            </w:r>
          </w:p>
        </w:tc>
        <w:sdt>
          <w:sdtPr>
            <w:rPr>
              <w:rFonts w:ascii="Arial" w:hAnsi="Arial" w:cs="Arial"/>
            </w:rPr>
            <w:id w:val="1499379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A2E7D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5128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A4C17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375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9E484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2251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4763B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2872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C87B5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9F222E5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2C5555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20899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4D2613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45835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5E9465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72482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13B4D4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34779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11151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271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96384F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C087032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931997D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20550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DA124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1320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EFBD44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26607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E0C9C1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9612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CDCDF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0853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66356D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BC4FD70" w14:textId="77777777" w:rsidTr="00950404">
        <w:tc>
          <w:tcPr>
            <w:tcW w:w="4765" w:type="dxa"/>
            <w:gridSpan w:val="3"/>
          </w:tcPr>
          <w:p w14:paraId="2AC4F71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61473D43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506175F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5BB5DCB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0A1D20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F0C091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07E18B1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F3B7BF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0EA69D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51ABB9C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D9C4323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7EC86C0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9E55255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D948895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66487FB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658632E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2053A994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A0DD38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Communication Skills</w:t>
            </w:r>
          </w:p>
        </w:tc>
      </w:tr>
      <w:tr w:rsidR="003B7BF1" w:rsidRPr="00FB3A4F" w14:paraId="44397352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49D4C89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nveys detailed information well.</w:t>
            </w:r>
          </w:p>
          <w:p w14:paraId="618DFF55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ommunicates clearly and effectively within assigned role.</w:t>
            </w:r>
          </w:p>
          <w:p w14:paraId="1F89385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Is clear and concise, both orally and in writing.</w:t>
            </w:r>
          </w:p>
          <w:p w14:paraId="6E445BD7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Clarifies instructions when necessary.</w:t>
            </w:r>
          </w:p>
          <w:p w14:paraId="4F84444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 xml:space="preserve">Shares knowledge and ideas. </w:t>
            </w:r>
          </w:p>
          <w:p w14:paraId="203D789F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Listens well and responds appropriately.</w:t>
            </w:r>
          </w:p>
        </w:tc>
        <w:sdt>
          <w:sdtPr>
            <w:rPr>
              <w:rFonts w:ascii="Arial" w:hAnsi="Arial" w:cs="Arial"/>
            </w:rPr>
            <w:id w:val="1917748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149312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688305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EF39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15201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8DF8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5463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8B401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97631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27D59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3B7B7F54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6B09E17C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02539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1C43E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1233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672B9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1124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0160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1604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4CFDFF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9923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5D0EF5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2B784999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BD08A5E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74589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A58EB4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007327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45CB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04656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9A9C0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46988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6144B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581276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95D77A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756FA01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0AC4A19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596494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CA380EB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1530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5771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29396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C05636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3329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C4126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13097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E03EAE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0A49566F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EC1D5A6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282107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D2E209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2073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DA602A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45369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4C15FF1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4091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98A8A2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8828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E1C4D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0B013358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3A858A23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8667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1121D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2950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4B95F0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61852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C3DC7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6821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6ECED7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255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A5E9ED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712212F0" w14:textId="77777777" w:rsidTr="00950404">
        <w:tc>
          <w:tcPr>
            <w:tcW w:w="4765" w:type="dxa"/>
            <w:gridSpan w:val="3"/>
          </w:tcPr>
          <w:p w14:paraId="481B6D24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36E46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7E62E7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90A721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C685D0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3AC6A12D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6F7B2CD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33D67FD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5CB36D8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03BF75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AD4ADD1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1CFB4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EDFA320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481CEC1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2E58A92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B01CF51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56449F4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73385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ect, Belonging and Learning</w:t>
            </w:r>
          </w:p>
        </w:tc>
      </w:tr>
      <w:tr w:rsidR="003B7BF1" w:rsidRPr="00FB3A4F" w14:paraId="0CBFC7A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219FE39A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spectful of students and staff, agreeable and pleasant to all.</w:t>
            </w:r>
          </w:p>
          <w:p w14:paraId="0DEB5F3E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Works well as part of a team and contributes to team effort.</w:t>
            </w:r>
          </w:p>
          <w:p w14:paraId="19B18E44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4BAB77C8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Eager to be helpful, creates a safe learning atmosphere.</w:t>
            </w:r>
          </w:p>
          <w:p w14:paraId="0C1F0C86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Quick to offer assistance and support, willing to share and learn from one another.</w:t>
            </w:r>
          </w:p>
        </w:tc>
        <w:sdt>
          <w:sdtPr>
            <w:rPr>
              <w:rFonts w:ascii="Arial" w:hAnsi="Arial" w:cs="Arial"/>
            </w:rPr>
            <w:id w:val="-647205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E30347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4241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A5A880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00484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20A4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54320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5517C9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90041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22551CC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2FAED1A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345AB1D3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870054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64BDE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711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D6F18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77791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DFBDBD9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07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22DE29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312589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155A444D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6BFB4B4C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F66E1F4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14423692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F7098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99998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8349F1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30423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5C7E72E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79851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0FCC7E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2468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8D838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91895F8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2284957A" w14:textId="77777777" w:rsidR="003B7BF1" w:rsidRPr="00FB3A4F" w:rsidRDefault="003B7BF1" w:rsidP="003B7BF1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345520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672E54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52829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8693185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68419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9D8F7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15188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5957B0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29154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29DC19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5C5C03C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1F3E3C50" w14:textId="77777777" w:rsidR="003B7BF1" w:rsidRPr="00FB3A4F" w:rsidRDefault="003B7BF1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4019526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9C8E26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06376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060D69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60969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3D6B8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37481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45319F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7396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73173513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4674D5C9" w14:textId="77777777" w:rsidTr="00950404">
        <w:tc>
          <w:tcPr>
            <w:tcW w:w="4765" w:type="dxa"/>
            <w:gridSpan w:val="3"/>
          </w:tcPr>
          <w:p w14:paraId="5109B618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C9B9786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10E39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AF8180F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ABFC93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A966387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3B7BF1" w:rsidRPr="00FB3A4F" w14:paraId="6A4BAA18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B3A4C26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6881642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CAD49E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4B87CB" w14:textId="77777777" w:rsidR="003B7BF1" w:rsidRPr="00FB3A4F" w:rsidRDefault="003B7BF1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1A53AC8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ACCE1CC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0FF3277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93FD386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0A2A2C8" w14:textId="77777777" w:rsidR="003B7BF1" w:rsidRPr="00FB3A4F" w:rsidRDefault="003B7BF1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B7BF1" w:rsidRPr="00FB3A4F" w14:paraId="0E8C8317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C959F2" w14:textId="77777777" w:rsidR="003B7BF1" w:rsidRPr="00FB3A4F" w:rsidRDefault="003B7BF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itude</w:t>
            </w:r>
          </w:p>
        </w:tc>
      </w:tr>
      <w:tr w:rsidR="003B7BF1" w:rsidRPr="00FB3A4F" w14:paraId="12D00781" w14:textId="77777777" w:rsidTr="00950404">
        <w:tc>
          <w:tcPr>
            <w:tcW w:w="7285" w:type="dxa"/>
            <w:gridSpan w:val="4"/>
            <w:tcBorders>
              <w:top w:val="nil"/>
              <w:right w:val="nil"/>
            </w:tcBorders>
            <w:vAlign w:val="center"/>
          </w:tcPr>
          <w:p w14:paraId="3F8DCBAB" w14:textId="77777777" w:rsidR="003B7BF1" w:rsidRPr="00FB3A4F" w:rsidRDefault="003B7BF1" w:rsidP="003B7BF1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 positive attitude towards others, work, and school/division.</w:t>
            </w:r>
          </w:p>
        </w:tc>
        <w:sdt>
          <w:sdtPr>
            <w:rPr>
              <w:rFonts w:ascii="Arial" w:hAnsi="Arial" w:cs="Arial"/>
            </w:rPr>
            <w:id w:val="553354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CB2F72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9501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6E7F777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7131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0D5BE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94431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78BBEA8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1503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71DF1BF" w14:textId="77777777" w:rsidR="003B7BF1" w:rsidRPr="00FB3A4F" w:rsidRDefault="003B7BF1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B7BF1" w:rsidRPr="00FB3A4F" w14:paraId="79F9F1B9" w14:textId="77777777" w:rsidTr="00950404">
        <w:tc>
          <w:tcPr>
            <w:tcW w:w="4765" w:type="dxa"/>
            <w:gridSpan w:val="3"/>
          </w:tcPr>
          <w:p w14:paraId="51BC8E8B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9B54A8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AF9FE2E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990752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BAC21C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B5869D" w14:textId="77777777" w:rsidR="003B7BF1" w:rsidRPr="00FB3A4F" w:rsidRDefault="003B7BF1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336178AF" w14:textId="77777777" w:rsidR="00BC3687" w:rsidRDefault="00BC3687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CC2453" w:rsidRPr="00FB3A4F" w14:paraId="495C98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73CD062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312FD45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A8B0659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27F6CB6" w14:textId="77777777" w:rsidR="00CC2453" w:rsidRPr="00FB3A4F" w:rsidRDefault="00CC2453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D7A3692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48C3836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25539CC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A971A35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61D52796" w14:textId="77777777" w:rsidR="00CC2453" w:rsidRPr="00FB3A4F" w:rsidRDefault="00CC2453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CC2453" w:rsidRPr="00FB3A4F" w14:paraId="1F4C42E1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053861A" w14:textId="77777777" w:rsidR="00CC2453" w:rsidRPr="00FB3A4F" w:rsidRDefault="00CC2453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</w:tc>
      </w:tr>
      <w:tr w:rsidR="00CC2453" w:rsidRPr="00FB3A4F" w14:paraId="55CE2B49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BAE6464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Follows through on commitments and job duties consistently.</w:t>
            </w:r>
          </w:p>
          <w:p w14:paraId="7C4E3075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cepts accountability for his/her work.</w:t>
            </w:r>
          </w:p>
          <w:p w14:paraId="5EA5FA6E" w14:textId="77777777" w:rsidR="00CC2453" w:rsidRPr="00FB3A4F" w:rsidRDefault="00CC2453" w:rsidP="00CC2453">
            <w:pPr>
              <w:pStyle w:val="ListParagraph"/>
              <w:numPr>
                <w:ilvl w:val="0"/>
                <w:numId w:val="37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Properly follows instructions, directives, and procedures.</w:t>
            </w:r>
          </w:p>
        </w:tc>
        <w:sdt>
          <w:sdtPr>
            <w:rPr>
              <w:rFonts w:ascii="Arial" w:hAnsi="Arial" w:cs="Arial"/>
            </w:rPr>
            <w:id w:val="-1014534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085269A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0319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26B737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79051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B4F8794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6440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11275C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07433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E1FD228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4167325B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15F78F1" w14:textId="77777777" w:rsidR="00CC2453" w:rsidRPr="00FB3A4F" w:rsidRDefault="00CC2453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817141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AFA532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2392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613B5E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18468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C2F5493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2057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ECC538F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45334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FAE6BB7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5B9213C0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F03B5F6" w14:textId="77777777" w:rsidR="00CC2453" w:rsidRPr="00FB3A4F" w:rsidRDefault="00CC2453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507207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C685D3C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8222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CD897D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65191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A2026DA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91283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E7F33A5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36810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0ECE821" w14:textId="77777777" w:rsidR="00CC2453" w:rsidRPr="00FB3A4F" w:rsidRDefault="00CC2453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CC2453" w:rsidRPr="00FB3A4F" w14:paraId="03FA8CE1" w14:textId="77777777" w:rsidTr="00950404">
        <w:tc>
          <w:tcPr>
            <w:tcW w:w="4765" w:type="dxa"/>
            <w:gridSpan w:val="3"/>
          </w:tcPr>
          <w:p w14:paraId="0E0C9DD2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50F3870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3F4EE8B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66FF368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FD9BD5C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F4277CC" w14:textId="77777777" w:rsidR="00CC2453" w:rsidRPr="00FB3A4F" w:rsidRDefault="00CC2453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778A631C" w14:textId="77777777" w:rsidR="00006473" w:rsidRPr="00796706" w:rsidRDefault="00006473" w:rsidP="00006473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BA5592" w:rsidRPr="00FB3A4F" w14:paraId="5F7317E7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3865DE3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44CC9C5D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977FE3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7121B14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CA5B298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3BC15360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02A861C5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0BB7885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030B3168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A5592" w:rsidRPr="00FB3A4F" w14:paraId="1DEAF14B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D68F0CE" w14:textId="77777777" w:rsidR="00BA5592" w:rsidRPr="00FB3A4F" w:rsidRDefault="00BA559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Nurture and Initiative</w:t>
            </w:r>
          </w:p>
        </w:tc>
      </w:tr>
      <w:tr w:rsidR="00BA5592" w:rsidRPr="00FB3A4F" w14:paraId="3BF94C0D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593797A5" w14:textId="77777777" w:rsidR="00BA5592" w:rsidRPr="00FB3A4F" w:rsidRDefault="00BA5592" w:rsidP="00BA5592">
            <w:pPr>
              <w:pStyle w:val="ListParagraph"/>
              <w:numPr>
                <w:ilvl w:val="0"/>
                <w:numId w:val="38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Actively seeks out additional responsibilities, without being asked.</w:t>
            </w:r>
          </w:p>
          <w:p w14:paraId="44C18722" w14:textId="77777777" w:rsidR="00BA5592" w:rsidRPr="00FB3A4F" w:rsidRDefault="00BA5592" w:rsidP="00BA5592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Demonstrates an ability to encourage and/or inspire others by promoting intellectual, physical, emotional and spiritual well-being.</w:t>
            </w:r>
          </w:p>
        </w:tc>
        <w:sdt>
          <w:sdtPr>
            <w:rPr>
              <w:rFonts w:ascii="Arial" w:hAnsi="Arial" w:cs="Arial"/>
            </w:rPr>
            <w:id w:val="-155252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9F64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747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F1A9E5F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7217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3A776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80323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03A2E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9405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F8D54C2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76EC744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65E763B0" w14:textId="77777777" w:rsidR="00BA5592" w:rsidRPr="00FB3A4F" w:rsidRDefault="00BA559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692026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8E85663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830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47130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378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5B2693C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01768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7BED47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7341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54A856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724DFDC9" w14:textId="77777777" w:rsidTr="00950404">
        <w:tc>
          <w:tcPr>
            <w:tcW w:w="4765" w:type="dxa"/>
            <w:gridSpan w:val="3"/>
          </w:tcPr>
          <w:p w14:paraId="68354937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F46AE34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595D7F5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08AAE64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3510ABE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071601C1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BA5592" w:rsidRPr="00FB3A4F" w14:paraId="128A58AF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50DFC76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49AF8D4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48E588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F9A90D0" w14:textId="77777777" w:rsidR="00BA5592" w:rsidRPr="00FB3A4F" w:rsidRDefault="00BA559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07B23F87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C3BC7DA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6EDDAB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43AE367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2232D10B" w14:textId="77777777" w:rsidR="00BA5592" w:rsidRPr="00FB3A4F" w:rsidRDefault="00BA559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BA5592" w:rsidRPr="00FB3A4F" w14:paraId="188ABA50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78E233" w14:textId="77777777" w:rsidR="00BA5592" w:rsidRPr="00FB3A4F" w:rsidRDefault="00BA559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sz w:val="16"/>
                <w:szCs w:val="16"/>
              </w:rPr>
              <w:t>Attendance and Punctuality</w:t>
            </w:r>
          </w:p>
        </w:tc>
      </w:tr>
      <w:tr w:rsidR="00BA5592" w:rsidRPr="00FB3A4F" w14:paraId="44D489F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1D1A453D" w14:textId="77777777" w:rsidR="00BA5592" w:rsidRPr="00FB3A4F" w:rsidRDefault="00BA5592" w:rsidP="00BA559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Regularly in attendance and is punctual.</w:t>
            </w:r>
          </w:p>
          <w:p w14:paraId="13DEF527" w14:textId="77777777" w:rsidR="00BA5592" w:rsidRPr="00FB3A4F" w:rsidRDefault="00BA5592" w:rsidP="00BA5592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FB3A4F">
              <w:rPr>
                <w:rFonts w:ascii="Arial" w:eastAsia="Times New Roman" w:hAnsi="Arial" w:cs="Arial"/>
                <w:sz w:val="16"/>
                <w:szCs w:val="16"/>
              </w:rPr>
              <w:t>Uses time constructively.</w:t>
            </w:r>
          </w:p>
        </w:tc>
        <w:sdt>
          <w:sdtPr>
            <w:rPr>
              <w:rFonts w:ascii="Arial" w:hAnsi="Arial" w:cs="Arial"/>
            </w:rPr>
            <w:id w:val="-1094086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B6F914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69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2259F9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49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86870A5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70350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9B64F66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21158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3210AD49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2208FB06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8BD5DF0" w14:textId="77777777" w:rsidR="00BA5592" w:rsidRPr="00FB3A4F" w:rsidRDefault="00BA559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717419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3C9832D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9818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4BA17A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08911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22A7EB8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822059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4C27E5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35033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5BA347DE" w14:textId="77777777" w:rsidR="00BA5592" w:rsidRPr="00FB3A4F" w:rsidRDefault="00BA559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A5592" w:rsidRPr="00FB3A4F" w14:paraId="448CF7AA" w14:textId="77777777" w:rsidTr="00950404">
        <w:tc>
          <w:tcPr>
            <w:tcW w:w="4765" w:type="dxa"/>
            <w:gridSpan w:val="3"/>
          </w:tcPr>
          <w:p w14:paraId="4D92D3D2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14D4F370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88BC27D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4B11518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88311D7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27500999" w14:textId="77777777" w:rsidR="00BA5592" w:rsidRPr="00FB3A4F" w:rsidRDefault="00BA559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22B6BAA" w14:textId="50709F0F" w:rsidR="00CC2453" w:rsidRDefault="00CC2453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3E747F" w:rsidRPr="00FB3A4F" w14:paraId="51F240B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84B936A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63413E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8CACB68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6EA0D21" w14:textId="77777777" w:rsidR="003E747F" w:rsidRPr="00FB3A4F" w:rsidRDefault="003E747F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C06753E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2ECCA597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BF95211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6CE4991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E90F06" w14:textId="77777777" w:rsidR="003E747F" w:rsidRPr="00FB3A4F" w:rsidRDefault="003E747F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3E747F" w:rsidRPr="00FB3A4F" w14:paraId="7AB9FECA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AA20D2" w14:textId="79D6B629" w:rsidR="003E747F" w:rsidRPr="00FB3A4F" w:rsidRDefault="003E747F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peration</w:t>
            </w:r>
          </w:p>
        </w:tc>
      </w:tr>
      <w:tr w:rsidR="003E747F" w:rsidRPr="00FB3A4F" w14:paraId="4B8A5A1B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vAlign w:val="center"/>
          </w:tcPr>
          <w:p w14:paraId="4C7077CE" w14:textId="3775DBC1" w:rsidR="003E747F" w:rsidRPr="00FB3A4F" w:rsidRDefault="003E747F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greeable </w:t>
            </w:r>
            <w:r w:rsidR="00A8210D">
              <w:rPr>
                <w:rFonts w:ascii="Arial" w:eastAsia="Times New Roman" w:hAnsi="Arial" w:cs="Arial"/>
                <w:sz w:val="16"/>
                <w:szCs w:val="16"/>
              </w:rPr>
              <w:t>and pleasant.</w:t>
            </w:r>
          </w:p>
          <w:p w14:paraId="11B0ED62" w14:textId="5B830CD2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Works well as part of a team.</w:t>
            </w:r>
          </w:p>
          <w:p w14:paraId="4B8F9062" w14:textId="32E4CEB7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greeable to supervision.</w:t>
            </w:r>
          </w:p>
          <w:p w14:paraId="5DA2D9E3" w14:textId="138DF260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ager to be helpful.</w:t>
            </w:r>
          </w:p>
          <w:p w14:paraId="4B8DD4F2" w14:textId="459D404E" w:rsidR="003E747F" w:rsidRPr="00FB3A4F" w:rsidRDefault="00A8210D" w:rsidP="00A8210D">
            <w:pPr>
              <w:pStyle w:val="ListParagraph"/>
              <w:numPr>
                <w:ilvl w:val="0"/>
                <w:numId w:val="40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Quick to offer assistance and support.</w:t>
            </w:r>
          </w:p>
        </w:tc>
        <w:sdt>
          <w:sdtPr>
            <w:rPr>
              <w:rFonts w:ascii="Arial" w:hAnsi="Arial" w:cs="Arial"/>
            </w:rPr>
            <w:id w:val="899561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B2F2EF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7994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C28A40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0946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E29572B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225251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301D02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11094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079A751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0CDE50AA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15AF8F7C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-797837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203B14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925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E871620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48964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68BBBD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55924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FF73412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29373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995A4C1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385DD7B3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47C94759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204372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FC30703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0081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7F0C439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96399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A49924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737248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7940380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050451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2456FE13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6CEB8226" w14:textId="77777777" w:rsidTr="00950404">
        <w:tc>
          <w:tcPr>
            <w:tcW w:w="7285" w:type="dxa"/>
            <w:gridSpan w:val="4"/>
            <w:vMerge/>
            <w:tcBorders>
              <w:top w:val="nil"/>
              <w:right w:val="nil"/>
            </w:tcBorders>
            <w:vAlign w:val="center"/>
          </w:tcPr>
          <w:p w14:paraId="0328BBBB" w14:textId="77777777" w:rsidR="003E747F" w:rsidRPr="00FB3A4F" w:rsidRDefault="003E747F" w:rsidP="003E747F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</w:rPr>
            <w:id w:val="183549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B6B64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24517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87B5DE5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4914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FCDE917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35367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973FB76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1306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6182AB1E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209D7A21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vAlign w:val="center"/>
          </w:tcPr>
          <w:p w14:paraId="21ECED5C" w14:textId="77777777" w:rsidR="003E747F" w:rsidRPr="00FB3A4F" w:rsidRDefault="003E747F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436903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95A9826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07822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8BA659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32231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F79752E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48599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1913F2D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67628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</w:tcPr>
              <w:p w14:paraId="4C31768A" w14:textId="77777777" w:rsidR="003E747F" w:rsidRPr="00FB3A4F" w:rsidRDefault="003E747F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3E747F" w:rsidRPr="00FB3A4F" w14:paraId="59966659" w14:textId="77777777" w:rsidTr="00950404">
        <w:tc>
          <w:tcPr>
            <w:tcW w:w="4765" w:type="dxa"/>
            <w:gridSpan w:val="3"/>
          </w:tcPr>
          <w:p w14:paraId="54631057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7776B6F7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0560803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F7E0C52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41AB663A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77DA100" w14:textId="77777777" w:rsidR="003E747F" w:rsidRPr="00FB3A4F" w:rsidRDefault="003E747F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754197B2" w14:textId="77777777" w:rsidR="0093211B" w:rsidRDefault="0093211B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</w:p>
    <w:p w14:paraId="2366B993" w14:textId="36CE52D1" w:rsidR="007131AE" w:rsidRPr="00B81938" w:rsidRDefault="007131AE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B81938">
        <w:rPr>
          <w:rFonts w:ascii="Arial" w:hAnsi="Arial" w:cs="Arial"/>
          <w:b/>
          <w:sz w:val="22"/>
          <w:szCs w:val="22"/>
        </w:rPr>
        <w:t xml:space="preserve">Part 2 </w:t>
      </w:r>
    </w:p>
    <w:p w14:paraId="1675975B" w14:textId="06FC1635" w:rsidR="0093211B" w:rsidRPr="009F05A8" w:rsidRDefault="00B1475A" w:rsidP="0093211B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bCs/>
          <w:sz w:val="18"/>
          <w:szCs w:val="18"/>
        </w:rPr>
      </w:pPr>
      <w:r w:rsidRPr="009F05A8">
        <w:rPr>
          <w:rFonts w:ascii="Arial" w:hAnsi="Arial" w:cs="Arial"/>
          <w:b/>
          <w:bCs/>
          <w:sz w:val="18"/>
          <w:szCs w:val="18"/>
        </w:rPr>
        <w:t xml:space="preserve">This section is applicable to employees who have the responsibility of supervising others. </w:t>
      </w:r>
      <w:r w:rsidR="0093211B" w:rsidRPr="009F05A8">
        <w:rPr>
          <w:rFonts w:ascii="Arial" w:hAnsi="Arial" w:cs="Arial"/>
          <w:b/>
          <w:bCs/>
          <w:sz w:val="18"/>
          <w:szCs w:val="18"/>
        </w:rPr>
        <w:tab/>
      </w: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93211B" w:rsidRPr="00FB3A4F" w14:paraId="52F1326E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83C326F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867A4E3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B2D8D21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5D8BFDC8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93D6D8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8A5F99A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6580AE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B067717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52138C10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4EC44CC2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0A288007" w14:textId="20E32DBE" w:rsidR="0093211B" w:rsidRPr="00FB3A4F" w:rsidRDefault="00D430B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Leading Others</w:t>
            </w:r>
          </w:p>
        </w:tc>
      </w:tr>
      <w:tr w:rsidR="0093211B" w:rsidRPr="00FB3A4F" w14:paraId="11F766EF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5BC17B80" w14:textId="4F031A3C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nsistently demonstrates ability to lead others.</w:t>
            </w:r>
          </w:p>
          <w:p w14:paraId="28ABD337" w14:textId="78DFB4D5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otivates others to perform better.</w:t>
            </w:r>
          </w:p>
          <w:p w14:paraId="62D2A62B" w14:textId="1B3957B8" w:rsidR="0093211B" w:rsidRPr="00FB3A4F" w:rsidRDefault="00D430B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ppears to have the respect </w:t>
            </w:r>
            <w:r w:rsidR="006E29A1">
              <w:rPr>
                <w:rFonts w:ascii="Arial" w:eastAsia="Times New Roman" w:hAnsi="Arial" w:cs="Arial"/>
                <w:sz w:val="16"/>
                <w:szCs w:val="16"/>
              </w:rPr>
              <w:t>of his/her work group.</w:t>
            </w:r>
          </w:p>
          <w:p w14:paraId="463D9A82" w14:textId="4C71822B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monstrates the ability to direct others towards a common goal.</w:t>
            </w:r>
          </w:p>
        </w:tc>
        <w:sdt>
          <w:sdtPr>
            <w:rPr>
              <w:rFonts w:ascii="Arial" w:hAnsi="Arial" w:cs="Arial"/>
            </w:rPr>
            <w:id w:val="-298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45D53B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7838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B61F2F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16066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7B3CDB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57921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7E8D93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64855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5AE157F0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4E2EAE19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B34A302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502511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D5E68C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052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9E781F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58712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1711C5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344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2B5855E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8720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76E51A4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463A662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6FD9E2D9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973177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4E0A30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20179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8DA4717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95912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8E5FC2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2964463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A06F98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451394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89F5A9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616210CB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DF2A84F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701040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612FCD1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37176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01DAF47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6796546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47E0892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831103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E2EFD9" w:themeFill="accent6" w:themeFillTint="33"/>
              </w:tcPr>
              <w:p w14:paraId="0BF9E7C0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0000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D3C67AD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7699EEEB" w14:textId="77777777" w:rsidTr="00950404">
        <w:tc>
          <w:tcPr>
            <w:tcW w:w="4765" w:type="dxa"/>
            <w:gridSpan w:val="3"/>
          </w:tcPr>
          <w:p w14:paraId="0A2B176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322CEA10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001C2B07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3AB5C65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004790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6A36D0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93211B" w:rsidRPr="00FB3A4F" w14:paraId="5E091D82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A6F9DB1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7014D90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8098B58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337686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5E56DE6D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59FDD3B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20F6EDE9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3C11D671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35C7BE1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7977F03E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EBDFBF7" w14:textId="15D98330" w:rsidR="0093211B" w:rsidRPr="00FB3A4F" w:rsidRDefault="006E29A1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Setting Direction</w:t>
            </w:r>
          </w:p>
        </w:tc>
      </w:tr>
      <w:tr w:rsidR="0093211B" w:rsidRPr="00FB3A4F" w14:paraId="15AD9C67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9487F9A" w14:textId="790BF99F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oordinates well with other workers and/or departments</w:t>
            </w:r>
            <w:r w:rsidR="002C7CE7">
              <w:rPr>
                <w:rFonts w:ascii="Arial" w:eastAsia="Times New Roman" w:hAnsi="Arial" w:cs="Arial"/>
                <w:sz w:val="16"/>
                <w:szCs w:val="16"/>
              </w:rPr>
              <w:t>.</w:t>
            </w:r>
          </w:p>
          <w:p w14:paraId="3D53DAD6" w14:textId="329B4DFC" w:rsidR="0093211B" w:rsidRPr="00FB3A4F" w:rsidRDefault="006E29A1" w:rsidP="0093211B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stablishes priorities appropriately.</w:t>
            </w:r>
          </w:p>
          <w:p w14:paraId="5A274E69" w14:textId="3356FFD1" w:rsidR="0093211B" w:rsidRPr="006E29A1" w:rsidRDefault="006E29A1" w:rsidP="006E29A1">
            <w:pPr>
              <w:pStyle w:val="ListParagraph"/>
              <w:numPr>
                <w:ilvl w:val="0"/>
                <w:numId w:val="41"/>
              </w:numPr>
              <w:spacing w:before="40" w:after="40" w:line="360" w:lineRule="auto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nticipates future needs of staff and department.</w:t>
            </w:r>
          </w:p>
        </w:tc>
        <w:sdt>
          <w:sdtPr>
            <w:rPr>
              <w:rFonts w:ascii="Arial" w:hAnsi="Arial" w:cs="Arial"/>
            </w:rPr>
            <w:id w:val="17422893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0F80589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381392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F9281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195688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284EE7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55758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0BC8CA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73262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4C6D3C42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5A9E95F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055C886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672416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FAA3D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4210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B6CE6F7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43640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BE58CD6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85470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058D85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214086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B7153D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EB894D1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526AB6EE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378079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2F8A4F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093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DEB0F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28149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538B86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5563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5C06D67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844166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D5EF3B8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00B9AB75" w14:textId="77777777" w:rsidTr="00E546A2">
        <w:trPr>
          <w:trHeight w:val="1207"/>
        </w:trPr>
        <w:tc>
          <w:tcPr>
            <w:tcW w:w="4765" w:type="dxa"/>
            <w:gridSpan w:val="3"/>
          </w:tcPr>
          <w:p w14:paraId="57B16C8F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C9E85A9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87A8AD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02C7FBF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162D73C4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68BEF493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  <w:tr w:rsidR="0093211B" w:rsidRPr="00FB3A4F" w14:paraId="3BCDCF7B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6DF36B3D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lastRenderedPageBreak/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E65E4CB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60718D7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2950A276" w14:textId="77777777" w:rsidR="0093211B" w:rsidRPr="00FB3A4F" w:rsidRDefault="0093211B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5753EBE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4DF4C980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42E32278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EAE2FCF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1B6CE65A" w14:textId="77777777" w:rsidR="0093211B" w:rsidRPr="00FB3A4F" w:rsidRDefault="0093211B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93211B" w:rsidRPr="00FB3A4F" w14:paraId="7022E629" w14:textId="77777777" w:rsidTr="0093211B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619D71C8" w14:textId="56200229" w:rsidR="0093211B" w:rsidRPr="00FB3A4F" w:rsidRDefault="00916D5D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eating a Learning Organization</w:t>
            </w:r>
          </w:p>
        </w:tc>
      </w:tr>
      <w:tr w:rsidR="0093211B" w:rsidRPr="00FB3A4F" w14:paraId="2AB55A46" w14:textId="77777777" w:rsidTr="0093211B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05E4B14D" w14:textId="2CAC897F" w:rsidR="0093211B" w:rsidRPr="00FB3A4F" w:rsidRDefault="00916D5D" w:rsidP="0093211B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anages the day-to-day administrative duties effectively.</w:t>
            </w:r>
          </w:p>
          <w:p w14:paraId="31729AEF" w14:textId="69FB4AE6" w:rsidR="0093211B" w:rsidRPr="00FB3A4F" w:rsidRDefault="00916D5D" w:rsidP="0093211B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Ensures the administrative procedures and policies are adhered to.</w:t>
            </w:r>
          </w:p>
          <w:p w14:paraId="084A281E" w14:textId="65B32800" w:rsidR="0093211B" w:rsidRPr="00E546A2" w:rsidRDefault="00916D5D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Appropriately administers </w:t>
            </w:r>
            <w:r w:rsidR="00E546A2">
              <w:rPr>
                <w:rFonts w:ascii="Arial" w:eastAsia="Times New Roman" w:hAnsi="Arial" w:cs="Arial"/>
                <w:sz w:val="16"/>
                <w:szCs w:val="16"/>
              </w:rPr>
              <w:t>assigned budget, equipment and resources.</w:t>
            </w:r>
          </w:p>
        </w:tc>
        <w:sdt>
          <w:sdtPr>
            <w:rPr>
              <w:rFonts w:ascii="Arial" w:hAnsi="Arial" w:cs="Arial"/>
            </w:rPr>
            <w:id w:val="1608379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FF1B47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48711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A4B0C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4353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71E14E3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7340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8141F74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58657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07A0EC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38B0AB2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0A54EF6C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1682036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71BA5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448237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10710C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5166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71B3BFE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0133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AD964BB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662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0FA0B2A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3CC9DC77" w14:textId="77777777" w:rsidTr="0093211B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78263098" w14:textId="77777777" w:rsidR="0093211B" w:rsidRPr="00FB3A4F" w:rsidRDefault="0093211B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60605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C23209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732569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AA54381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36182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511B63D6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1667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22D1D685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9189835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671F749F" w14:textId="77777777" w:rsidR="0093211B" w:rsidRPr="00FB3A4F" w:rsidRDefault="0093211B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93211B" w:rsidRPr="00FB3A4F" w14:paraId="2F06EC2C" w14:textId="77777777" w:rsidTr="00950404">
        <w:tc>
          <w:tcPr>
            <w:tcW w:w="4765" w:type="dxa"/>
            <w:gridSpan w:val="3"/>
          </w:tcPr>
          <w:p w14:paraId="42FF6EB4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5C46C196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217D7B4D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65EFEA59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FFE4D12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19DF853B" w14:textId="77777777" w:rsidR="0093211B" w:rsidRPr="00FB3A4F" w:rsidRDefault="0093211B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6B51AF4B" w14:textId="613CC5AB" w:rsidR="0093211B" w:rsidRDefault="0093211B" w:rsidP="007131AE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sz w:val="20"/>
        </w:rPr>
      </w:pPr>
    </w:p>
    <w:tbl>
      <w:tblPr>
        <w:tblStyle w:val="TableGrid"/>
        <w:tblpPr w:leftFromText="180" w:rightFromText="180" w:vertAnchor="text" w:tblpY="54"/>
        <w:tblW w:w="9822" w:type="dxa"/>
        <w:tblLayout w:type="fixed"/>
        <w:tblLook w:val="04A0" w:firstRow="1" w:lastRow="0" w:firstColumn="1" w:lastColumn="0" w:noHBand="0" w:noVBand="1"/>
      </w:tblPr>
      <w:tblGrid>
        <w:gridCol w:w="1388"/>
        <w:gridCol w:w="1937"/>
        <w:gridCol w:w="1440"/>
        <w:gridCol w:w="2520"/>
        <w:gridCol w:w="540"/>
        <w:gridCol w:w="540"/>
        <w:gridCol w:w="450"/>
        <w:gridCol w:w="450"/>
        <w:gridCol w:w="557"/>
      </w:tblGrid>
      <w:tr w:rsidR="00E546A2" w:rsidRPr="00FB3A4F" w14:paraId="5B63B641" w14:textId="77777777" w:rsidTr="00950404">
        <w:tc>
          <w:tcPr>
            <w:tcW w:w="138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7105A14D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. Exemplary</w:t>
            </w:r>
          </w:p>
        </w:tc>
        <w:tc>
          <w:tcPr>
            <w:tcW w:w="193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000A0CE0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. Meets Expectation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1C9C9145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. Progressing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14:paraId="3D7DB7C5" w14:textId="77777777" w:rsidR="00E546A2" w:rsidRPr="00FB3A4F" w:rsidRDefault="00E546A2" w:rsidP="00950404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. Not Meeting Expectation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1AFFCE6B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29EAE25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3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7C8BA205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2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14:paraId="13D39F31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1</w:t>
            </w:r>
          </w:p>
        </w:tc>
        <w:tc>
          <w:tcPr>
            <w:tcW w:w="557" w:type="dxa"/>
            <w:tcBorders>
              <w:bottom w:val="single" w:sz="4" w:space="0" w:color="auto"/>
            </w:tcBorders>
          </w:tcPr>
          <w:p w14:paraId="388EDA91" w14:textId="77777777" w:rsidR="00E546A2" w:rsidRPr="00FB3A4F" w:rsidRDefault="00E546A2" w:rsidP="009504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  <w:t>N/A</w:t>
            </w:r>
          </w:p>
        </w:tc>
      </w:tr>
      <w:tr w:rsidR="00E546A2" w:rsidRPr="00FB3A4F" w14:paraId="77871C3D" w14:textId="77777777" w:rsidTr="00950404">
        <w:tc>
          <w:tcPr>
            <w:tcW w:w="9822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</w:tcPr>
          <w:p w14:paraId="1B53C3B1" w14:textId="4F931163" w:rsidR="00E546A2" w:rsidRPr="00FB3A4F" w:rsidRDefault="00E546A2" w:rsidP="00950404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veloping People</w:t>
            </w:r>
          </w:p>
        </w:tc>
      </w:tr>
      <w:tr w:rsidR="00E546A2" w:rsidRPr="00FB3A4F" w14:paraId="018AD945" w14:textId="77777777" w:rsidTr="00950404">
        <w:tc>
          <w:tcPr>
            <w:tcW w:w="7285" w:type="dxa"/>
            <w:gridSpan w:val="4"/>
            <w:vMerge w:val="restart"/>
            <w:tcBorders>
              <w:top w:val="nil"/>
              <w:right w:val="nil"/>
            </w:tcBorders>
            <w:shd w:val="clear" w:color="auto" w:fill="E2EFD9" w:themeFill="accent6" w:themeFillTint="33"/>
            <w:vAlign w:val="center"/>
          </w:tcPr>
          <w:p w14:paraId="1553402E" w14:textId="150EAA82" w:rsidR="00E546A2" w:rsidRPr="00FB3A4F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cts as a positive role model for peers and/or subordinates.</w:t>
            </w:r>
          </w:p>
          <w:p w14:paraId="35D1ED78" w14:textId="53C30EFA" w:rsidR="00E546A2" w:rsidRPr="00FB3A4F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Provides constructive guidance and feedback to others.</w:t>
            </w:r>
          </w:p>
          <w:p w14:paraId="518FD661" w14:textId="2E09075A" w:rsidR="00E546A2" w:rsidRPr="00E546A2" w:rsidRDefault="00E546A2" w:rsidP="00E546A2">
            <w:pPr>
              <w:pStyle w:val="ListParagraph"/>
              <w:numPr>
                <w:ilvl w:val="0"/>
                <w:numId w:val="41"/>
              </w:numPr>
              <w:spacing w:after="0" w:line="48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ssists workers in accomplishing their own goals, duties, and objectives.</w:t>
            </w:r>
          </w:p>
        </w:tc>
        <w:sdt>
          <w:sdtPr>
            <w:rPr>
              <w:rFonts w:ascii="Arial" w:hAnsi="Arial" w:cs="Arial"/>
            </w:rPr>
            <w:id w:val="-102348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20338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197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6C64EE1F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49523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7100AAD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30736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D7692F2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81075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8F030C0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4169CBBE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46BDE34A" w14:textId="77777777" w:rsidR="00E546A2" w:rsidRPr="00FB3A4F" w:rsidRDefault="00E546A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-853338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DC562B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521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8686A03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826246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8B7A7AA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442191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38A815E6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30598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235CFD2F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4C6590B4" w14:textId="77777777" w:rsidTr="00950404">
        <w:tc>
          <w:tcPr>
            <w:tcW w:w="7285" w:type="dxa"/>
            <w:gridSpan w:val="4"/>
            <w:vMerge/>
            <w:tcBorders>
              <w:right w:val="nil"/>
            </w:tcBorders>
            <w:shd w:val="clear" w:color="auto" w:fill="E2EFD9" w:themeFill="accent6" w:themeFillTint="33"/>
            <w:vAlign w:val="center"/>
          </w:tcPr>
          <w:p w14:paraId="12B9FF6F" w14:textId="77777777" w:rsidR="00E546A2" w:rsidRPr="00FB3A4F" w:rsidRDefault="00E546A2" w:rsidP="00950404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id w:val="1246311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0488FCC6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26225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1655FB4B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613437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7B962B08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110855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2EFD9" w:themeFill="accent6" w:themeFillTint="33"/>
              </w:tcPr>
              <w:p w14:paraId="4AFDDA5A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611772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E2EFD9" w:themeFill="accent6" w:themeFillTint="33"/>
              </w:tcPr>
              <w:p w14:paraId="07AE7FB2" w14:textId="77777777" w:rsidR="00E546A2" w:rsidRPr="00FB3A4F" w:rsidRDefault="00E546A2" w:rsidP="00950404">
                <w:pPr>
                  <w:rPr>
                    <w:rFonts w:ascii="Arial" w:hAnsi="Arial" w:cs="Arial"/>
                  </w:rPr>
                </w:pPr>
                <w:r w:rsidRPr="00FB3A4F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E546A2" w:rsidRPr="00FB3A4F" w14:paraId="6712FD2D" w14:textId="77777777" w:rsidTr="00950404">
        <w:tc>
          <w:tcPr>
            <w:tcW w:w="4765" w:type="dxa"/>
            <w:gridSpan w:val="3"/>
          </w:tcPr>
          <w:p w14:paraId="6F6D1657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Comments: </w:t>
            </w:r>
          </w:p>
          <w:p w14:paraId="46FEF659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3E3DA027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5D35E09E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  <w:p w14:paraId="76F6EF2D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057" w:type="dxa"/>
            <w:gridSpan w:val="6"/>
          </w:tcPr>
          <w:p w14:paraId="7A42931F" w14:textId="77777777" w:rsidR="00E546A2" w:rsidRPr="00FB3A4F" w:rsidRDefault="00E546A2" w:rsidP="00950404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B3A4F">
              <w:rPr>
                <w:rFonts w:ascii="Arial" w:hAnsi="Arial" w:cs="Arial"/>
                <w:i/>
                <w:iCs/>
                <w:sz w:val="16"/>
                <w:szCs w:val="16"/>
              </w:rPr>
              <w:t>Growth Areas:</w:t>
            </w:r>
          </w:p>
        </w:tc>
      </w:tr>
    </w:tbl>
    <w:p w14:paraId="59503CC9" w14:textId="77777777" w:rsidR="007131AE" w:rsidRPr="00796706" w:rsidRDefault="007131AE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</w:rPr>
      </w:pPr>
    </w:p>
    <w:p w14:paraId="7638C48E" w14:textId="77777777" w:rsidR="00ED1A82" w:rsidRPr="008307E2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2"/>
          <w:szCs w:val="22"/>
        </w:rPr>
      </w:pPr>
      <w:r w:rsidRPr="008307E2">
        <w:rPr>
          <w:rFonts w:ascii="Arial" w:hAnsi="Arial" w:cs="Arial"/>
          <w:b/>
          <w:sz w:val="22"/>
          <w:szCs w:val="22"/>
        </w:rPr>
        <w:t xml:space="preserve">Part </w:t>
      </w:r>
      <w:r w:rsidR="007131AE" w:rsidRPr="008307E2">
        <w:rPr>
          <w:rFonts w:ascii="Arial" w:hAnsi="Arial" w:cs="Arial"/>
          <w:b/>
          <w:sz w:val="22"/>
          <w:szCs w:val="22"/>
        </w:rPr>
        <w:t>3</w:t>
      </w:r>
      <w:r w:rsidRPr="008307E2">
        <w:rPr>
          <w:rFonts w:ascii="Arial" w:hAnsi="Arial" w:cs="Arial"/>
          <w:b/>
          <w:sz w:val="22"/>
          <w:szCs w:val="22"/>
        </w:rPr>
        <w:t xml:space="preserve"> </w:t>
      </w:r>
    </w:p>
    <w:p w14:paraId="7AD97E1C" w14:textId="77777777" w:rsidR="00ED1A82" w:rsidRPr="00796706" w:rsidRDefault="00ED1A82" w:rsidP="00ED1A82">
      <w:pPr>
        <w:spacing w:line="220" w:lineRule="exact"/>
        <w:rPr>
          <w:rFonts w:ascii="Arial" w:hAnsi="Arial" w:cs="Arial"/>
          <w:sz w:val="20"/>
        </w:rPr>
      </w:pPr>
      <w:r w:rsidRPr="00796706">
        <w:rPr>
          <w:rFonts w:ascii="Arial" w:hAnsi="Arial" w:cs="Arial"/>
          <w:sz w:val="20"/>
        </w:rPr>
        <w:t>Provide this section to the employee to complete prior to the performance review and discuss the responses during the performance review.</w:t>
      </w:r>
    </w:p>
    <w:p w14:paraId="04C7E233" w14:textId="77777777" w:rsidR="00ED1A82" w:rsidRPr="00796706" w:rsidRDefault="00ED1A82" w:rsidP="00ED1A82">
      <w:pPr>
        <w:tabs>
          <w:tab w:val="left" w:pos="360"/>
          <w:tab w:val="left" w:pos="720"/>
          <w:tab w:val="left" w:pos="1440"/>
          <w:tab w:val="left" w:pos="5760"/>
          <w:tab w:val="left" w:pos="6480"/>
        </w:tabs>
        <w:rPr>
          <w:rFonts w:ascii="Arial" w:hAnsi="Arial" w:cs="Arial"/>
          <w:b/>
          <w:sz w:val="20"/>
        </w:rPr>
      </w:pP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5"/>
        <w:gridCol w:w="5276"/>
      </w:tblGrid>
      <w:tr w:rsidR="00ED1A82" w:rsidRPr="00796706" w14:paraId="676DE07B" w14:textId="77777777" w:rsidTr="00536C15">
        <w:tc>
          <w:tcPr>
            <w:tcW w:w="9821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033D72E8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en-CA"/>
              </w:rPr>
              <w:t>Self-Reflections – Feedback for Supervisor</w:t>
            </w:r>
          </w:p>
        </w:tc>
      </w:tr>
      <w:tr w:rsidR="00ED1A82" w:rsidRPr="00796706" w14:paraId="29F95951" w14:textId="77777777" w:rsidTr="00536C15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7D49C359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Question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11D8170F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Response</w:t>
            </w:r>
          </w:p>
        </w:tc>
      </w:tr>
      <w:tr w:rsidR="00ED1A82" w:rsidRPr="00796706" w14:paraId="3893880D" w14:textId="77777777" w:rsidTr="00536C15">
        <w:tc>
          <w:tcPr>
            <w:tcW w:w="4545" w:type="dxa"/>
            <w:tcBorders>
              <w:top w:val="double" w:sz="4" w:space="0" w:color="auto"/>
            </w:tcBorders>
            <w:shd w:val="clear" w:color="auto" w:fill="auto"/>
          </w:tcPr>
          <w:p w14:paraId="5DE43B1C" w14:textId="77777777" w:rsidR="00ED1A82" w:rsidRPr="008307E2" w:rsidRDefault="00ED1A82" w:rsidP="0045078E">
            <w:pPr>
              <w:tabs>
                <w:tab w:val="left" w:pos="380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eastAsia="Times New Roman" w:hAnsi="Arial" w:cs="Arial"/>
                <w:sz w:val="22"/>
                <w:szCs w:val="22"/>
                <w:lang w:val="en-CA"/>
              </w:rPr>
              <w:t>What was your greatest personal/professional celebration?</w:t>
            </w:r>
          </w:p>
        </w:tc>
        <w:tc>
          <w:tcPr>
            <w:tcW w:w="5276" w:type="dxa"/>
            <w:tcBorders>
              <w:top w:val="double" w:sz="4" w:space="0" w:color="auto"/>
            </w:tcBorders>
            <w:shd w:val="clear" w:color="auto" w:fill="auto"/>
          </w:tcPr>
          <w:p w14:paraId="17BC9457" w14:textId="77777777" w:rsidR="00ED1A82" w:rsidRPr="008307E2" w:rsidRDefault="00ED1A82" w:rsidP="00ED1A82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40EF4BDE" w14:textId="77777777" w:rsidTr="00536C15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D72847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lang w:eastAsia="en-CA"/>
              </w:rPr>
            </w:pPr>
            <w:r w:rsidRPr="008307E2">
              <w:rPr>
                <w:rFonts w:ascii="Arial" w:hAnsi="Arial" w:cs="Arial"/>
                <w:sz w:val="22"/>
                <w:szCs w:val="22"/>
                <w:lang w:val="en-CA"/>
              </w:rPr>
              <w:t>What was your greatest “team” celebration</w:t>
            </w:r>
            <w:r w:rsidRPr="008307E2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30DF31" w14:textId="77777777" w:rsidR="00ED1A82" w:rsidRPr="008307E2" w:rsidRDefault="00ED1A82" w:rsidP="00ED1A82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0"/>
              <w:textAlignment w:val="center"/>
              <w:rPr>
                <w:rFonts w:ascii="Arial" w:eastAsia="Times New Roman" w:hAnsi="Arial" w:cs="Arial"/>
              </w:rPr>
            </w:pPr>
          </w:p>
        </w:tc>
      </w:tr>
      <w:tr w:rsidR="00ED1A82" w:rsidRPr="00796706" w14:paraId="46C15AA5" w14:textId="77777777" w:rsidTr="00536C15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D9D0E0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07E2">
              <w:rPr>
                <w:rFonts w:ascii="Arial" w:hAnsi="Arial" w:cs="Arial"/>
                <w:sz w:val="22"/>
                <w:szCs w:val="22"/>
              </w:rPr>
              <w:t>What drives you? Choose one or two and explain.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2EFD8A" w14:textId="77777777" w:rsidR="00ED1A82" w:rsidRPr="00796706" w:rsidRDefault="00ED1A82" w:rsidP="0045078E">
            <w:pPr>
              <w:pStyle w:val="ListParagraph"/>
              <w:ind w:left="0"/>
              <w:textAlignment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D1A82" w:rsidRPr="00796706" w14:paraId="4A9C9C0B" w14:textId="77777777" w:rsidTr="00536C15">
        <w:tc>
          <w:tcPr>
            <w:tcW w:w="4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BF38AC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CA"/>
              </w:rPr>
            </w:pPr>
            <w:r w:rsidRPr="008307E2">
              <w:rPr>
                <w:rFonts w:ascii="Arial" w:hAnsi="Arial" w:cs="Arial"/>
                <w:sz w:val="22"/>
                <w:szCs w:val="22"/>
              </w:rPr>
              <w:t>What do you want to be known for? What is your hope for your legacy?</w:t>
            </w:r>
          </w:p>
        </w:tc>
        <w:tc>
          <w:tcPr>
            <w:tcW w:w="5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EDD1F5" w14:textId="77777777" w:rsidR="00ED1A82" w:rsidRPr="00796706" w:rsidRDefault="00ED1A82" w:rsidP="00ED1A82">
            <w:pPr>
              <w:numPr>
                <w:ilvl w:val="0"/>
                <w:numId w:val="33"/>
              </w:numPr>
              <w:ind w:left="0"/>
              <w:textAlignment w:val="center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EBC7C33" w14:textId="77777777" w:rsidR="00ED1A82" w:rsidRPr="00796706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Cs w:val="24"/>
          <w:lang w:eastAsia="en-CA"/>
        </w:rPr>
      </w:pPr>
    </w:p>
    <w:p w14:paraId="2FF586EC" w14:textId="1A67F9E2" w:rsidR="00ED1A82" w:rsidRPr="008307E2" w:rsidRDefault="00ED1A82" w:rsidP="00ED1A82">
      <w:pPr>
        <w:tabs>
          <w:tab w:val="left" w:pos="3808"/>
        </w:tabs>
        <w:autoSpaceDE w:val="0"/>
        <w:autoSpaceDN w:val="0"/>
        <w:adjustRightInd w:val="0"/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</w:pPr>
      <w:r w:rsidRPr="008307E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 xml:space="preserve">Part </w:t>
      </w:r>
      <w:r w:rsidR="00E546A2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CA"/>
        </w:rPr>
        <w:t>4</w:t>
      </w:r>
    </w:p>
    <w:tbl>
      <w:tblPr>
        <w:tblW w:w="9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4149"/>
        <w:gridCol w:w="2056"/>
      </w:tblGrid>
      <w:tr w:rsidR="00ED1A82" w:rsidRPr="00796706" w14:paraId="06408FB6" w14:textId="77777777" w:rsidTr="00E546A2">
        <w:tc>
          <w:tcPr>
            <w:tcW w:w="10283" w:type="dxa"/>
            <w:gridSpan w:val="3"/>
            <w:shd w:val="clear" w:color="auto" w:fill="auto"/>
          </w:tcPr>
          <w:p w14:paraId="7945CFC4" w14:textId="77777777" w:rsidR="00ED1A82" w:rsidRPr="008307E2" w:rsidRDefault="00ED1A82" w:rsidP="00450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8307E2">
              <w:rPr>
                <w:rFonts w:ascii="Arial" w:hAnsi="Arial" w:cs="Arial"/>
                <w:b/>
                <w:bCs/>
                <w:sz w:val="22"/>
                <w:szCs w:val="22"/>
                <w:lang w:eastAsia="en-CA"/>
              </w:rPr>
              <w:t xml:space="preserve">Summary Comments </w:t>
            </w:r>
          </w:p>
        </w:tc>
      </w:tr>
      <w:tr w:rsidR="00ED1A82" w:rsidRPr="00796706" w14:paraId="7D193960" w14:textId="77777777" w:rsidTr="00E546A2">
        <w:tc>
          <w:tcPr>
            <w:tcW w:w="10283" w:type="dxa"/>
            <w:gridSpan w:val="3"/>
            <w:shd w:val="clear" w:color="auto" w:fill="auto"/>
          </w:tcPr>
          <w:p w14:paraId="75D5F62E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C524457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6B147A5F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0BA7744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322421F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  <w:p w14:paraId="2F3771E5" w14:textId="77777777" w:rsidR="00ED1A82" w:rsidRPr="00796706" w:rsidRDefault="00ED1A82" w:rsidP="0045078E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ED1A82" w:rsidRPr="00796706" w14:paraId="63EAE52F" w14:textId="77777777" w:rsidTr="00E546A2">
        <w:tc>
          <w:tcPr>
            <w:tcW w:w="10283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4BBB1A40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</w:pPr>
            <w:r w:rsidRPr="00796706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  <w:lang w:eastAsia="en-CA"/>
              </w:rPr>
              <w:t>I have read the above report and discussed it with my supervisor.  My signature does not indicate that I agree with the contents of the report. In accordance with GSSD Administrative Procedures, I understand that I have fourteen (14) days following this review to submit a written rebuttal if I feel this document inaccurate or unfair.</w:t>
            </w:r>
          </w:p>
        </w:tc>
      </w:tr>
      <w:tr w:rsidR="00ED1A82" w:rsidRPr="00796706" w14:paraId="046D83D0" w14:textId="77777777" w:rsidTr="00E546A2">
        <w:tc>
          <w:tcPr>
            <w:tcW w:w="8143" w:type="dxa"/>
            <w:gridSpan w:val="2"/>
            <w:tcBorders>
              <w:top w:val="double" w:sz="4" w:space="0" w:color="auto"/>
            </w:tcBorders>
            <w:shd w:val="clear" w:color="auto" w:fill="auto"/>
          </w:tcPr>
          <w:p w14:paraId="5235FBC5" w14:textId="77777777" w:rsidR="00A23ACD" w:rsidRPr="005D78AD" w:rsidRDefault="00A23ACD" w:rsidP="00A23A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5D78AD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Signatures</w:t>
            </w:r>
          </w:p>
          <w:p w14:paraId="23C569DF" w14:textId="7C08A46E" w:rsidR="00ED1A82" w:rsidRPr="00796706" w:rsidRDefault="00A23ACD" w:rsidP="00A23ACD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  <w:r w:rsidRPr="00C8789A">
              <w:rPr>
                <w:rFonts w:ascii="Arial" w:eastAsia="Times New Roman" w:hAnsi="Arial" w:cs="Arial"/>
                <w:i/>
                <w:iCs/>
                <w:color w:val="000000"/>
                <w:sz w:val="20"/>
                <w:lang w:eastAsia="en-CA"/>
              </w:rPr>
              <w:t>(The supervisor should SAVE to PDF when complete and request digital signatures.)</w:t>
            </w:r>
          </w:p>
        </w:tc>
        <w:tc>
          <w:tcPr>
            <w:tcW w:w="2140" w:type="dxa"/>
            <w:tcBorders>
              <w:top w:val="double" w:sz="4" w:space="0" w:color="auto"/>
            </w:tcBorders>
            <w:shd w:val="clear" w:color="auto" w:fill="auto"/>
          </w:tcPr>
          <w:p w14:paraId="677B68BA" w14:textId="77777777" w:rsidR="00ED1A82" w:rsidRPr="001A59A1" w:rsidRDefault="00ED1A82" w:rsidP="0045078E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en-CA"/>
              </w:rPr>
              <w:t>Date</w:t>
            </w:r>
          </w:p>
        </w:tc>
      </w:tr>
      <w:tr w:rsidR="00ED1A82" w:rsidRPr="00796706" w14:paraId="7B32A61B" w14:textId="77777777" w:rsidTr="00E546A2">
        <w:tc>
          <w:tcPr>
            <w:tcW w:w="3751" w:type="dxa"/>
            <w:shd w:val="clear" w:color="auto" w:fill="auto"/>
          </w:tcPr>
          <w:p w14:paraId="786666AD" w14:textId="77777777" w:rsidR="00ED1A82" w:rsidRPr="001A59A1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Employee’s Signature</w:t>
            </w:r>
          </w:p>
        </w:tc>
        <w:tc>
          <w:tcPr>
            <w:tcW w:w="4392" w:type="dxa"/>
            <w:shd w:val="clear" w:color="auto" w:fill="auto"/>
          </w:tcPr>
          <w:p w14:paraId="0B7DE9D2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  <w:p w14:paraId="787FD136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5A8A0019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Cs w:val="24"/>
                <w:lang w:eastAsia="en-CA"/>
              </w:rPr>
            </w:pPr>
          </w:p>
        </w:tc>
      </w:tr>
      <w:tr w:rsidR="00ED1A82" w:rsidRPr="00796706" w14:paraId="3CD5372C" w14:textId="77777777" w:rsidTr="00E546A2">
        <w:tc>
          <w:tcPr>
            <w:tcW w:w="3751" w:type="dxa"/>
            <w:shd w:val="clear" w:color="auto" w:fill="auto"/>
          </w:tcPr>
          <w:p w14:paraId="611B50A5" w14:textId="39779F3B" w:rsidR="00ED1A82" w:rsidRPr="001A59A1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</w:pPr>
            <w:r w:rsidRPr="001A59A1">
              <w:rPr>
                <w:rFonts w:ascii="Arial" w:eastAsia="Times New Roman" w:hAnsi="Arial" w:cs="Arial"/>
                <w:color w:val="000000"/>
                <w:sz w:val="22"/>
                <w:szCs w:val="22"/>
                <w:lang w:eastAsia="en-CA"/>
              </w:rPr>
              <w:t>Supervisor’s Signature</w:t>
            </w:r>
          </w:p>
        </w:tc>
        <w:tc>
          <w:tcPr>
            <w:tcW w:w="4392" w:type="dxa"/>
            <w:shd w:val="clear" w:color="auto" w:fill="auto"/>
          </w:tcPr>
          <w:p w14:paraId="6FF1A713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  <w:p w14:paraId="24A37BA4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  <w:tc>
          <w:tcPr>
            <w:tcW w:w="2140" w:type="dxa"/>
            <w:shd w:val="clear" w:color="auto" w:fill="auto"/>
          </w:tcPr>
          <w:p w14:paraId="2ECB003F" w14:textId="77777777" w:rsidR="00ED1A82" w:rsidRPr="00796706" w:rsidRDefault="00ED1A82" w:rsidP="0045078E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lang w:eastAsia="en-CA"/>
              </w:rPr>
            </w:pPr>
          </w:p>
        </w:tc>
      </w:tr>
    </w:tbl>
    <w:p w14:paraId="5AB254FF" w14:textId="77777777" w:rsidR="00ED1A82" w:rsidRPr="00796706" w:rsidRDefault="00ED1A82" w:rsidP="00ED1A82">
      <w:pPr>
        <w:pStyle w:val="BodyText"/>
        <w:spacing w:after="0"/>
        <w:rPr>
          <w:rFonts w:ascii="Arial" w:hAnsi="Arial" w:cs="Arial"/>
          <w:b/>
          <w:sz w:val="22"/>
          <w:szCs w:val="22"/>
        </w:rPr>
      </w:pPr>
    </w:p>
    <w:sectPr w:rsidR="00ED1A82" w:rsidRPr="00796706" w:rsidSect="00115EDF">
      <w:footerReference w:type="default" r:id="rId14"/>
      <w:pgSz w:w="12240" w:h="15840"/>
      <w:pgMar w:top="1008" w:right="1440" w:bottom="864" w:left="1440" w:header="446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9BF18" w14:textId="77777777" w:rsidR="00E032B0" w:rsidRDefault="00E032B0">
      <w:r>
        <w:separator/>
      </w:r>
    </w:p>
  </w:endnote>
  <w:endnote w:type="continuationSeparator" w:id="0">
    <w:p w14:paraId="51CAC2C3" w14:textId="77777777" w:rsidR="00E032B0" w:rsidRDefault="00E032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441D" w14:textId="77777777" w:rsidR="00CD2866" w:rsidRDefault="00FF5ED6" w:rsidP="009E1049">
    <w:pPr>
      <w:pStyle w:val="Footer"/>
      <w:rPr>
        <w:rStyle w:val="PageNumber"/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  <w:r w:rsidR="00D60E05">
      <w:rPr>
        <w:rStyle w:val="PageNumber"/>
        <w:rFonts w:ascii="Arial" w:hAnsi="Arial"/>
        <w:i/>
        <w:sz w:val="16"/>
        <w:szCs w:val="16"/>
      </w:rPr>
      <w:tab/>
    </w:r>
    <w:r w:rsidR="00CD2866">
      <w:rPr>
        <w:rStyle w:val="PageNumber"/>
        <w:rFonts w:ascii="Arial" w:hAnsi="Arial"/>
        <w:i/>
        <w:sz w:val="16"/>
        <w:szCs w:val="16"/>
      </w:rPr>
      <w:t xml:space="preserve">                                     </w:t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Page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PAGE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  <w:r w:rsidR="00CD2866" w:rsidRPr="00FF00A4">
      <w:rPr>
        <w:rStyle w:val="PageNumber"/>
        <w:rFonts w:ascii="Arial" w:hAnsi="Arial"/>
        <w:i/>
        <w:sz w:val="16"/>
        <w:szCs w:val="16"/>
      </w:rPr>
      <w:t xml:space="preserve"> of 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begin"/>
    </w:r>
    <w:r w:rsidR="00CD2866" w:rsidRPr="00FF00A4">
      <w:rPr>
        <w:rStyle w:val="PageNumber"/>
        <w:rFonts w:ascii="Arial" w:hAnsi="Arial"/>
        <w:i/>
        <w:sz w:val="16"/>
        <w:szCs w:val="16"/>
      </w:rPr>
      <w:instrText xml:space="preserve"> NUMPAGES </w:instrTex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separate"/>
    </w:r>
    <w:r w:rsidR="00DA22EC">
      <w:rPr>
        <w:rStyle w:val="PageNumber"/>
        <w:rFonts w:ascii="Arial" w:hAnsi="Arial"/>
        <w:i/>
        <w:noProof/>
        <w:sz w:val="16"/>
        <w:szCs w:val="16"/>
      </w:rPr>
      <w:t>6</w:t>
    </w:r>
    <w:r w:rsidR="00CD2866" w:rsidRPr="00FF00A4">
      <w:rPr>
        <w:rStyle w:val="PageNumber"/>
        <w:rFonts w:ascii="Arial" w:hAnsi="Arial"/>
        <w:i/>
        <w:sz w:val="16"/>
        <w:szCs w:val="16"/>
      </w:rPr>
      <w:fldChar w:fldCharType="end"/>
    </w:r>
  </w:p>
  <w:p w14:paraId="2410C51C" w14:textId="77777777" w:rsidR="00D70BFC" w:rsidRPr="00D70BFC" w:rsidRDefault="009E1049" w:rsidP="009E1049">
    <w:pPr>
      <w:pStyle w:val="Footer"/>
      <w:tabs>
        <w:tab w:val="clear" w:pos="4320"/>
        <w:tab w:val="clear" w:pos="8640"/>
        <w:tab w:val="left" w:pos="7680"/>
      </w:tabs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ab/>
    </w:r>
  </w:p>
  <w:p w14:paraId="32667BF8" w14:textId="77777777" w:rsidR="009B02A3" w:rsidRPr="002D41B9" w:rsidRDefault="009B02A3" w:rsidP="002D41B9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1754D" w14:textId="77777777" w:rsidR="00E032B0" w:rsidRDefault="00E032B0">
      <w:r>
        <w:separator/>
      </w:r>
    </w:p>
  </w:footnote>
  <w:footnote w:type="continuationSeparator" w:id="0">
    <w:p w14:paraId="38CD2120" w14:textId="77777777" w:rsidR="00E032B0" w:rsidRDefault="00E032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01E1D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5A42AB"/>
    <w:multiLevelType w:val="hybridMultilevel"/>
    <w:tmpl w:val="44FA93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73FDC"/>
    <w:multiLevelType w:val="hybridMultilevel"/>
    <w:tmpl w:val="1694852A"/>
    <w:lvl w:ilvl="0" w:tplc="9BE890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450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F7452"/>
    <w:multiLevelType w:val="hybridMultilevel"/>
    <w:tmpl w:val="7F347886"/>
    <w:lvl w:ilvl="0" w:tplc="8CC2979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5C82F03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B37A6"/>
    <w:multiLevelType w:val="hybridMultilevel"/>
    <w:tmpl w:val="B8646798"/>
    <w:lvl w:ilvl="0" w:tplc="88C8E89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234B0"/>
    <w:multiLevelType w:val="hybridMultilevel"/>
    <w:tmpl w:val="EFF89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E331A3"/>
    <w:multiLevelType w:val="hybridMultilevel"/>
    <w:tmpl w:val="269A67B8"/>
    <w:lvl w:ilvl="0" w:tplc="F59050FC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85AAE"/>
    <w:multiLevelType w:val="hybridMultilevel"/>
    <w:tmpl w:val="AAD8A178"/>
    <w:lvl w:ilvl="0" w:tplc="3066352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B505E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A381F"/>
    <w:multiLevelType w:val="hybridMultilevel"/>
    <w:tmpl w:val="CF34A6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B78F5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D1A37"/>
    <w:multiLevelType w:val="hybridMultilevel"/>
    <w:tmpl w:val="F4C6E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62D"/>
    <w:multiLevelType w:val="hybridMultilevel"/>
    <w:tmpl w:val="3BCC5C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B11ED"/>
    <w:multiLevelType w:val="hybridMultilevel"/>
    <w:tmpl w:val="B1ACBCA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95386"/>
    <w:multiLevelType w:val="hybridMultilevel"/>
    <w:tmpl w:val="E944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02D4C"/>
    <w:multiLevelType w:val="hybridMultilevel"/>
    <w:tmpl w:val="E98427AC"/>
    <w:lvl w:ilvl="0" w:tplc="10DC15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D5A95"/>
    <w:multiLevelType w:val="hybridMultilevel"/>
    <w:tmpl w:val="B8201598"/>
    <w:lvl w:ilvl="0" w:tplc="0F92A78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704ED"/>
    <w:multiLevelType w:val="hybridMultilevel"/>
    <w:tmpl w:val="4A4A5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9313A"/>
    <w:multiLevelType w:val="hybridMultilevel"/>
    <w:tmpl w:val="8DB8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0415C"/>
    <w:multiLevelType w:val="hybridMultilevel"/>
    <w:tmpl w:val="EA54251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F0B33"/>
    <w:multiLevelType w:val="hybridMultilevel"/>
    <w:tmpl w:val="9F82A9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3855B6"/>
    <w:multiLevelType w:val="hybridMultilevel"/>
    <w:tmpl w:val="CA8E31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5968"/>
    <w:multiLevelType w:val="hybridMultilevel"/>
    <w:tmpl w:val="B8201598"/>
    <w:lvl w:ilvl="0" w:tplc="FFFFFFFF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40DD0"/>
    <w:multiLevelType w:val="hybridMultilevel"/>
    <w:tmpl w:val="B23889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40466AB"/>
    <w:multiLevelType w:val="hybridMultilevel"/>
    <w:tmpl w:val="73E0DA74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D07435"/>
    <w:multiLevelType w:val="hybridMultilevel"/>
    <w:tmpl w:val="D38AF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97733"/>
    <w:multiLevelType w:val="hybridMultilevel"/>
    <w:tmpl w:val="5A98F398"/>
    <w:lvl w:ilvl="0" w:tplc="8898D670">
      <w:start w:val="3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63EEB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A8279D"/>
    <w:multiLevelType w:val="hybridMultilevel"/>
    <w:tmpl w:val="E9BEA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35A4C"/>
    <w:multiLevelType w:val="hybridMultilevel"/>
    <w:tmpl w:val="3258BF0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3668CF"/>
    <w:multiLevelType w:val="hybridMultilevel"/>
    <w:tmpl w:val="E55200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40A85"/>
    <w:multiLevelType w:val="hybridMultilevel"/>
    <w:tmpl w:val="8E8E634C"/>
    <w:lvl w:ilvl="0" w:tplc="3050C2DE">
      <w:start w:val="33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84877"/>
    <w:multiLevelType w:val="hybridMultilevel"/>
    <w:tmpl w:val="9B6271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B03A2D"/>
    <w:multiLevelType w:val="hybridMultilevel"/>
    <w:tmpl w:val="99E094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22C83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F7AE7"/>
    <w:multiLevelType w:val="hybridMultilevel"/>
    <w:tmpl w:val="95D45B98"/>
    <w:lvl w:ilvl="0" w:tplc="7D7468A0">
      <w:start w:val="28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0D2257"/>
    <w:multiLevelType w:val="hybridMultilevel"/>
    <w:tmpl w:val="9044066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9B3EB8"/>
    <w:multiLevelType w:val="hybridMultilevel"/>
    <w:tmpl w:val="E7540B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F067B"/>
    <w:multiLevelType w:val="hybridMultilevel"/>
    <w:tmpl w:val="7C6CD16C"/>
    <w:lvl w:ilvl="0" w:tplc="43D0F4B4">
      <w:start w:val="35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B5758"/>
    <w:multiLevelType w:val="hybridMultilevel"/>
    <w:tmpl w:val="DE9C875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21083">
    <w:abstractNumId w:val="26"/>
  </w:num>
  <w:num w:numId="2" w16cid:durableId="1318340726">
    <w:abstractNumId w:val="16"/>
  </w:num>
  <w:num w:numId="3" w16cid:durableId="1237278742">
    <w:abstractNumId w:val="4"/>
  </w:num>
  <w:num w:numId="4" w16cid:durableId="1607157408">
    <w:abstractNumId w:val="8"/>
  </w:num>
  <w:num w:numId="5" w16cid:durableId="2113821568">
    <w:abstractNumId w:val="23"/>
  </w:num>
  <w:num w:numId="6" w16cid:durableId="662784563">
    <w:abstractNumId w:val="17"/>
  </w:num>
  <w:num w:numId="7" w16cid:durableId="238289107">
    <w:abstractNumId w:val="2"/>
  </w:num>
  <w:num w:numId="8" w16cid:durableId="234126622">
    <w:abstractNumId w:val="6"/>
  </w:num>
  <w:num w:numId="9" w16cid:durableId="1835997481">
    <w:abstractNumId w:val="38"/>
  </w:num>
  <w:num w:numId="10" w16cid:durableId="1706785395">
    <w:abstractNumId w:val="25"/>
  </w:num>
  <w:num w:numId="11" w16cid:durableId="1590508549">
    <w:abstractNumId w:val="27"/>
  </w:num>
  <w:num w:numId="12" w16cid:durableId="449201329">
    <w:abstractNumId w:val="0"/>
  </w:num>
  <w:num w:numId="13" w16cid:durableId="1406487858">
    <w:abstractNumId w:val="13"/>
  </w:num>
  <w:num w:numId="14" w16cid:durableId="390156255">
    <w:abstractNumId w:val="10"/>
  </w:num>
  <w:num w:numId="15" w16cid:durableId="979919637">
    <w:abstractNumId w:val="12"/>
  </w:num>
  <w:num w:numId="16" w16cid:durableId="376438931">
    <w:abstractNumId w:val="41"/>
  </w:num>
  <w:num w:numId="17" w16cid:durableId="1171986558">
    <w:abstractNumId w:val="3"/>
  </w:num>
  <w:num w:numId="18" w16cid:durableId="408574338">
    <w:abstractNumId w:val="29"/>
  </w:num>
  <w:num w:numId="19" w16cid:durableId="158935050">
    <w:abstractNumId w:val="32"/>
  </w:num>
  <w:num w:numId="20" w16cid:durableId="1541865859">
    <w:abstractNumId w:val="5"/>
  </w:num>
  <w:num w:numId="21" w16cid:durableId="1374309512">
    <w:abstractNumId w:val="14"/>
  </w:num>
  <w:num w:numId="22" w16cid:durableId="2054037404">
    <w:abstractNumId w:val="22"/>
  </w:num>
  <w:num w:numId="23" w16cid:durableId="69426961">
    <w:abstractNumId w:val="39"/>
  </w:num>
  <w:num w:numId="24" w16cid:durableId="1704553409">
    <w:abstractNumId w:val="35"/>
  </w:num>
  <w:num w:numId="25" w16cid:durableId="317925759">
    <w:abstractNumId w:val="31"/>
  </w:num>
  <w:num w:numId="26" w16cid:durableId="1882354681">
    <w:abstractNumId w:val="34"/>
  </w:num>
  <w:num w:numId="27" w16cid:durableId="202059656">
    <w:abstractNumId w:val="1"/>
  </w:num>
  <w:num w:numId="28" w16cid:durableId="1649508249">
    <w:abstractNumId w:val="21"/>
  </w:num>
  <w:num w:numId="29" w16cid:durableId="1980333288">
    <w:abstractNumId w:val="36"/>
  </w:num>
  <w:num w:numId="30" w16cid:durableId="53431176">
    <w:abstractNumId w:val="19"/>
  </w:num>
  <w:num w:numId="31" w16cid:durableId="2080513270">
    <w:abstractNumId w:val="30"/>
  </w:num>
  <w:num w:numId="32" w16cid:durableId="891236794">
    <w:abstractNumId w:val="20"/>
  </w:num>
  <w:num w:numId="33" w16cid:durableId="984434581">
    <w:abstractNumId w:val="11"/>
  </w:num>
  <w:num w:numId="34" w16cid:durableId="755708672">
    <w:abstractNumId w:val="7"/>
  </w:num>
  <w:num w:numId="35" w16cid:durableId="1719553952">
    <w:abstractNumId w:val="18"/>
  </w:num>
  <w:num w:numId="36" w16cid:durableId="1020274971">
    <w:abstractNumId w:val="15"/>
  </w:num>
  <w:num w:numId="37" w16cid:durableId="1869028724">
    <w:abstractNumId w:val="37"/>
  </w:num>
  <w:num w:numId="38" w16cid:durableId="787507937">
    <w:abstractNumId w:val="28"/>
  </w:num>
  <w:num w:numId="39" w16cid:durableId="1224028827">
    <w:abstractNumId w:val="33"/>
  </w:num>
  <w:num w:numId="40" w16cid:durableId="122383172">
    <w:abstractNumId w:val="40"/>
  </w:num>
  <w:num w:numId="41" w16cid:durableId="1976720667">
    <w:abstractNumId w:val="9"/>
  </w:num>
  <w:num w:numId="42" w16cid:durableId="188482857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10"/>
    <w:rsid w:val="0000062F"/>
    <w:rsid w:val="00004279"/>
    <w:rsid w:val="000048AD"/>
    <w:rsid w:val="00006473"/>
    <w:rsid w:val="00007747"/>
    <w:rsid w:val="00010102"/>
    <w:rsid w:val="00011800"/>
    <w:rsid w:val="00014337"/>
    <w:rsid w:val="00014D84"/>
    <w:rsid w:val="0002252C"/>
    <w:rsid w:val="00026F51"/>
    <w:rsid w:val="00032F86"/>
    <w:rsid w:val="0003639F"/>
    <w:rsid w:val="00044642"/>
    <w:rsid w:val="00050E63"/>
    <w:rsid w:val="000861F1"/>
    <w:rsid w:val="00094C33"/>
    <w:rsid w:val="000B5078"/>
    <w:rsid w:val="000C2906"/>
    <w:rsid w:val="000D5864"/>
    <w:rsid w:val="000E3F3C"/>
    <w:rsid w:val="000F3E1D"/>
    <w:rsid w:val="00115EDF"/>
    <w:rsid w:val="0011612E"/>
    <w:rsid w:val="00117E8E"/>
    <w:rsid w:val="0013375F"/>
    <w:rsid w:val="00141AF5"/>
    <w:rsid w:val="00141D93"/>
    <w:rsid w:val="00144186"/>
    <w:rsid w:val="001601E2"/>
    <w:rsid w:val="00170162"/>
    <w:rsid w:val="00173617"/>
    <w:rsid w:val="00180E8E"/>
    <w:rsid w:val="0019113D"/>
    <w:rsid w:val="001A59A1"/>
    <w:rsid w:val="001C5291"/>
    <w:rsid w:val="001D79F1"/>
    <w:rsid w:val="001E1171"/>
    <w:rsid w:val="001E4545"/>
    <w:rsid w:val="001F6F71"/>
    <w:rsid w:val="0020521B"/>
    <w:rsid w:val="0021217C"/>
    <w:rsid w:val="00214950"/>
    <w:rsid w:val="00245F1F"/>
    <w:rsid w:val="0025361D"/>
    <w:rsid w:val="0025754C"/>
    <w:rsid w:val="00275E4A"/>
    <w:rsid w:val="002760B8"/>
    <w:rsid w:val="002818B3"/>
    <w:rsid w:val="00281F66"/>
    <w:rsid w:val="00293F99"/>
    <w:rsid w:val="002A3A8A"/>
    <w:rsid w:val="002A5957"/>
    <w:rsid w:val="002C7CE7"/>
    <w:rsid w:val="002D41B9"/>
    <w:rsid w:val="002D70A7"/>
    <w:rsid w:val="002E69FB"/>
    <w:rsid w:val="00305A6C"/>
    <w:rsid w:val="00336299"/>
    <w:rsid w:val="00344F39"/>
    <w:rsid w:val="003647E7"/>
    <w:rsid w:val="0037089C"/>
    <w:rsid w:val="00393987"/>
    <w:rsid w:val="00394ED8"/>
    <w:rsid w:val="00395B78"/>
    <w:rsid w:val="003A0560"/>
    <w:rsid w:val="003A2551"/>
    <w:rsid w:val="003B7BF1"/>
    <w:rsid w:val="003C0C6D"/>
    <w:rsid w:val="003E496E"/>
    <w:rsid w:val="003E747F"/>
    <w:rsid w:val="003F13A6"/>
    <w:rsid w:val="003F314A"/>
    <w:rsid w:val="004018C0"/>
    <w:rsid w:val="00426046"/>
    <w:rsid w:val="00433CCE"/>
    <w:rsid w:val="00441D65"/>
    <w:rsid w:val="0045078E"/>
    <w:rsid w:val="004700F9"/>
    <w:rsid w:val="0047042F"/>
    <w:rsid w:val="00486858"/>
    <w:rsid w:val="004926D4"/>
    <w:rsid w:val="004943C3"/>
    <w:rsid w:val="004B17BD"/>
    <w:rsid w:val="004C08C7"/>
    <w:rsid w:val="004C5750"/>
    <w:rsid w:val="004D4C49"/>
    <w:rsid w:val="004E4075"/>
    <w:rsid w:val="004F7991"/>
    <w:rsid w:val="00503F51"/>
    <w:rsid w:val="0051241F"/>
    <w:rsid w:val="005132AE"/>
    <w:rsid w:val="0052086E"/>
    <w:rsid w:val="00531461"/>
    <w:rsid w:val="00536C15"/>
    <w:rsid w:val="00543764"/>
    <w:rsid w:val="005529B1"/>
    <w:rsid w:val="005546FA"/>
    <w:rsid w:val="005610EC"/>
    <w:rsid w:val="005621D6"/>
    <w:rsid w:val="005666A4"/>
    <w:rsid w:val="005813AF"/>
    <w:rsid w:val="00583D3B"/>
    <w:rsid w:val="00597E9F"/>
    <w:rsid w:val="005A2E2F"/>
    <w:rsid w:val="005B7093"/>
    <w:rsid w:val="005C0ABA"/>
    <w:rsid w:val="00610604"/>
    <w:rsid w:val="00615870"/>
    <w:rsid w:val="00615AE8"/>
    <w:rsid w:val="00623241"/>
    <w:rsid w:val="006270A9"/>
    <w:rsid w:val="006329E2"/>
    <w:rsid w:val="00635C12"/>
    <w:rsid w:val="00637828"/>
    <w:rsid w:val="006436AD"/>
    <w:rsid w:val="00651C68"/>
    <w:rsid w:val="00652513"/>
    <w:rsid w:val="006541E1"/>
    <w:rsid w:val="0066140D"/>
    <w:rsid w:val="006618C6"/>
    <w:rsid w:val="0066386E"/>
    <w:rsid w:val="006658DF"/>
    <w:rsid w:val="00671F3B"/>
    <w:rsid w:val="006774F7"/>
    <w:rsid w:val="006776DA"/>
    <w:rsid w:val="00693BBC"/>
    <w:rsid w:val="006A0778"/>
    <w:rsid w:val="006B5053"/>
    <w:rsid w:val="006C1728"/>
    <w:rsid w:val="006C1C64"/>
    <w:rsid w:val="006C71ED"/>
    <w:rsid w:val="006D5A0B"/>
    <w:rsid w:val="006E1D35"/>
    <w:rsid w:val="006E29A1"/>
    <w:rsid w:val="006E7234"/>
    <w:rsid w:val="006F01AA"/>
    <w:rsid w:val="006F2243"/>
    <w:rsid w:val="007114CA"/>
    <w:rsid w:val="007131AE"/>
    <w:rsid w:val="0072065F"/>
    <w:rsid w:val="0072485C"/>
    <w:rsid w:val="00736A87"/>
    <w:rsid w:val="00741401"/>
    <w:rsid w:val="00744763"/>
    <w:rsid w:val="00747676"/>
    <w:rsid w:val="00750E76"/>
    <w:rsid w:val="00756283"/>
    <w:rsid w:val="007629D7"/>
    <w:rsid w:val="007634DC"/>
    <w:rsid w:val="007645C9"/>
    <w:rsid w:val="0077567D"/>
    <w:rsid w:val="00782932"/>
    <w:rsid w:val="007948FB"/>
    <w:rsid w:val="00795774"/>
    <w:rsid w:val="00796706"/>
    <w:rsid w:val="007A695E"/>
    <w:rsid w:val="007C2BB3"/>
    <w:rsid w:val="007D147D"/>
    <w:rsid w:val="007D1812"/>
    <w:rsid w:val="007F0750"/>
    <w:rsid w:val="00800EE2"/>
    <w:rsid w:val="00803CF3"/>
    <w:rsid w:val="00804331"/>
    <w:rsid w:val="00826FD9"/>
    <w:rsid w:val="008307E2"/>
    <w:rsid w:val="00840E2A"/>
    <w:rsid w:val="00855280"/>
    <w:rsid w:val="008607CF"/>
    <w:rsid w:val="00866E82"/>
    <w:rsid w:val="00872411"/>
    <w:rsid w:val="00873F81"/>
    <w:rsid w:val="00874994"/>
    <w:rsid w:val="008832E3"/>
    <w:rsid w:val="008934FB"/>
    <w:rsid w:val="00894004"/>
    <w:rsid w:val="008A4C39"/>
    <w:rsid w:val="008C203C"/>
    <w:rsid w:val="008D2AB1"/>
    <w:rsid w:val="008D5849"/>
    <w:rsid w:val="008E234F"/>
    <w:rsid w:val="008F2306"/>
    <w:rsid w:val="008F3B8C"/>
    <w:rsid w:val="00905B25"/>
    <w:rsid w:val="00913126"/>
    <w:rsid w:val="00916D5D"/>
    <w:rsid w:val="00920E6E"/>
    <w:rsid w:val="00921DC8"/>
    <w:rsid w:val="009227F8"/>
    <w:rsid w:val="00925C4B"/>
    <w:rsid w:val="0093211B"/>
    <w:rsid w:val="00935F9A"/>
    <w:rsid w:val="0093611A"/>
    <w:rsid w:val="009518AE"/>
    <w:rsid w:val="00954B0A"/>
    <w:rsid w:val="00991D72"/>
    <w:rsid w:val="009923F1"/>
    <w:rsid w:val="009B02A3"/>
    <w:rsid w:val="009B35DB"/>
    <w:rsid w:val="009B5B13"/>
    <w:rsid w:val="009B5C32"/>
    <w:rsid w:val="009C047F"/>
    <w:rsid w:val="009C1FCB"/>
    <w:rsid w:val="009D2202"/>
    <w:rsid w:val="009E1049"/>
    <w:rsid w:val="009E3DAD"/>
    <w:rsid w:val="009F05A8"/>
    <w:rsid w:val="009F6CD8"/>
    <w:rsid w:val="00A0147D"/>
    <w:rsid w:val="00A06184"/>
    <w:rsid w:val="00A11CE0"/>
    <w:rsid w:val="00A17192"/>
    <w:rsid w:val="00A23ACD"/>
    <w:rsid w:val="00A2435E"/>
    <w:rsid w:val="00A34E20"/>
    <w:rsid w:val="00A4450A"/>
    <w:rsid w:val="00A45E87"/>
    <w:rsid w:val="00A50BF6"/>
    <w:rsid w:val="00A5767C"/>
    <w:rsid w:val="00A64EF8"/>
    <w:rsid w:val="00A66CAB"/>
    <w:rsid w:val="00A67D05"/>
    <w:rsid w:val="00A8210D"/>
    <w:rsid w:val="00A85C06"/>
    <w:rsid w:val="00A86425"/>
    <w:rsid w:val="00A92DFB"/>
    <w:rsid w:val="00A961F1"/>
    <w:rsid w:val="00A97585"/>
    <w:rsid w:val="00AC5E24"/>
    <w:rsid w:val="00AC6D93"/>
    <w:rsid w:val="00AC7DD3"/>
    <w:rsid w:val="00AD3AB0"/>
    <w:rsid w:val="00AD4EAB"/>
    <w:rsid w:val="00AE5D3E"/>
    <w:rsid w:val="00AF2706"/>
    <w:rsid w:val="00AF4E53"/>
    <w:rsid w:val="00B07E2F"/>
    <w:rsid w:val="00B12F67"/>
    <w:rsid w:val="00B131B9"/>
    <w:rsid w:val="00B1475A"/>
    <w:rsid w:val="00B33BD2"/>
    <w:rsid w:val="00B40777"/>
    <w:rsid w:val="00B459F4"/>
    <w:rsid w:val="00B53B67"/>
    <w:rsid w:val="00B60910"/>
    <w:rsid w:val="00B64AC1"/>
    <w:rsid w:val="00B81938"/>
    <w:rsid w:val="00BA5592"/>
    <w:rsid w:val="00BB5BEB"/>
    <w:rsid w:val="00BB770C"/>
    <w:rsid w:val="00BC13B7"/>
    <w:rsid w:val="00BC3687"/>
    <w:rsid w:val="00BC4805"/>
    <w:rsid w:val="00BD2DC1"/>
    <w:rsid w:val="00BE0B58"/>
    <w:rsid w:val="00BE6D8D"/>
    <w:rsid w:val="00BF4A7A"/>
    <w:rsid w:val="00C34192"/>
    <w:rsid w:val="00C44E78"/>
    <w:rsid w:val="00C459CF"/>
    <w:rsid w:val="00C462B5"/>
    <w:rsid w:val="00C51306"/>
    <w:rsid w:val="00C574F7"/>
    <w:rsid w:val="00C65C01"/>
    <w:rsid w:val="00C66D87"/>
    <w:rsid w:val="00C710ED"/>
    <w:rsid w:val="00C74715"/>
    <w:rsid w:val="00C76E34"/>
    <w:rsid w:val="00C77017"/>
    <w:rsid w:val="00C81CC6"/>
    <w:rsid w:val="00C82B6B"/>
    <w:rsid w:val="00C85CDA"/>
    <w:rsid w:val="00C86DB5"/>
    <w:rsid w:val="00C96195"/>
    <w:rsid w:val="00CA3951"/>
    <w:rsid w:val="00CA6049"/>
    <w:rsid w:val="00CB379A"/>
    <w:rsid w:val="00CB6AA3"/>
    <w:rsid w:val="00CC2453"/>
    <w:rsid w:val="00CC76E8"/>
    <w:rsid w:val="00CD11AC"/>
    <w:rsid w:val="00CD2866"/>
    <w:rsid w:val="00CD7C7A"/>
    <w:rsid w:val="00CE0519"/>
    <w:rsid w:val="00CE21B5"/>
    <w:rsid w:val="00CE50B6"/>
    <w:rsid w:val="00CE5C3E"/>
    <w:rsid w:val="00CF759D"/>
    <w:rsid w:val="00D00923"/>
    <w:rsid w:val="00D07989"/>
    <w:rsid w:val="00D11163"/>
    <w:rsid w:val="00D132CB"/>
    <w:rsid w:val="00D23369"/>
    <w:rsid w:val="00D33F16"/>
    <w:rsid w:val="00D430B1"/>
    <w:rsid w:val="00D60E05"/>
    <w:rsid w:val="00D6682D"/>
    <w:rsid w:val="00D7022E"/>
    <w:rsid w:val="00D70BFC"/>
    <w:rsid w:val="00D812A4"/>
    <w:rsid w:val="00DA22EC"/>
    <w:rsid w:val="00DA40AD"/>
    <w:rsid w:val="00DB2930"/>
    <w:rsid w:val="00DB319B"/>
    <w:rsid w:val="00DC5B36"/>
    <w:rsid w:val="00DD20CC"/>
    <w:rsid w:val="00DD5022"/>
    <w:rsid w:val="00DD655C"/>
    <w:rsid w:val="00DE2919"/>
    <w:rsid w:val="00DE6C67"/>
    <w:rsid w:val="00DF1FD8"/>
    <w:rsid w:val="00DF38D5"/>
    <w:rsid w:val="00E00B36"/>
    <w:rsid w:val="00E032B0"/>
    <w:rsid w:val="00E052D2"/>
    <w:rsid w:val="00E101DB"/>
    <w:rsid w:val="00E15CC7"/>
    <w:rsid w:val="00E458A0"/>
    <w:rsid w:val="00E50792"/>
    <w:rsid w:val="00E546A2"/>
    <w:rsid w:val="00E663B6"/>
    <w:rsid w:val="00E81C06"/>
    <w:rsid w:val="00E95020"/>
    <w:rsid w:val="00E95AF4"/>
    <w:rsid w:val="00EB0CB3"/>
    <w:rsid w:val="00EB423A"/>
    <w:rsid w:val="00EC00CF"/>
    <w:rsid w:val="00EC0141"/>
    <w:rsid w:val="00ED1A82"/>
    <w:rsid w:val="00ED1FC4"/>
    <w:rsid w:val="00EE5B55"/>
    <w:rsid w:val="00EE76E6"/>
    <w:rsid w:val="00F02881"/>
    <w:rsid w:val="00F10D92"/>
    <w:rsid w:val="00F116E8"/>
    <w:rsid w:val="00F33C4A"/>
    <w:rsid w:val="00F3530E"/>
    <w:rsid w:val="00F35578"/>
    <w:rsid w:val="00F36D40"/>
    <w:rsid w:val="00F60762"/>
    <w:rsid w:val="00F65CE7"/>
    <w:rsid w:val="00F7042A"/>
    <w:rsid w:val="00F76382"/>
    <w:rsid w:val="00F8239A"/>
    <w:rsid w:val="00F8593F"/>
    <w:rsid w:val="00F8718E"/>
    <w:rsid w:val="00F95D2B"/>
    <w:rsid w:val="00FA1A25"/>
    <w:rsid w:val="00FA6DD3"/>
    <w:rsid w:val="00FB1AC5"/>
    <w:rsid w:val="00FE5257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maroon"/>
    </o:shapedefaults>
    <o:shapelayout v:ext="edit">
      <o:idmap v:ext="edit" data="2"/>
    </o:shapelayout>
  </w:shapeDefaults>
  <w:decimalSymbol w:val="."/>
  <w:listSeparator w:val=","/>
  <w14:docId w14:val="0E13B16C"/>
  <w15:chartTrackingRefBased/>
  <w15:docId w15:val="{DC553A57-7D2A-478F-9951-3D8A82508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ind w:left="3600" w:hanging="3600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left="3600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5760"/>
        <w:tab w:val="left" w:pos="6480"/>
      </w:tabs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ind w:left="360" w:hanging="3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  <w:tab w:val="left" w:pos="1440"/>
        <w:tab w:val="left" w:pos="2880"/>
        <w:tab w:val="left" w:pos="5760"/>
        <w:tab w:val="left" w:pos="6480"/>
      </w:tabs>
      <w:spacing w:line="480" w:lineRule="auto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440"/>
        <w:tab w:val="left" w:pos="5760"/>
        <w:tab w:val="left" w:pos="6480"/>
      </w:tabs>
      <w:ind w:left="360" w:hanging="360"/>
    </w:pPr>
  </w:style>
  <w:style w:type="paragraph" w:styleId="List">
    <w:name w:val="List"/>
    <w:basedOn w:val="Normal"/>
    <w:pPr>
      <w:ind w:left="360" w:hanging="360"/>
    </w:p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NormalIndent">
    <w:name w:val="Normal Indent"/>
    <w:basedOn w:val="Normal"/>
    <w:pPr>
      <w:ind w:left="720"/>
    </w:pPr>
  </w:style>
  <w:style w:type="paragraph" w:styleId="Header">
    <w:name w:val="header"/>
    <w:basedOn w:val="Normal"/>
    <w:rsid w:val="00D132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132C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D132C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518AE"/>
  </w:style>
  <w:style w:type="character" w:customStyle="1" w:styleId="FooterChar">
    <w:name w:val="Footer Char"/>
    <w:link w:val="Footer"/>
    <w:uiPriority w:val="99"/>
    <w:rsid w:val="008832E3"/>
    <w:rPr>
      <w:sz w:val="24"/>
    </w:rPr>
  </w:style>
  <w:style w:type="paragraph" w:styleId="BalloonText">
    <w:name w:val="Balloon Text"/>
    <w:basedOn w:val="Normal"/>
    <w:link w:val="BalloonTextChar"/>
    <w:rsid w:val="0063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5C12"/>
    <w:rPr>
      <w:rFonts w:ascii="Tahoma" w:hAnsi="Tahoma" w:cs="Tahoma"/>
      <w:sz w:val="16"/>
      <w:szCs w:val="16"/>
    </w:rPr>
  </w:style>
  <w:style w:type="character" w:styleId="Hyperlink">
    <w:name w:val="Hyperlink"/>
    <w:rsid w:val="00D11163"/>
    <w:rPr>
      <w:color w:val="0563C1"/>
      <w:u w:val="single"/>
    </w:rPr>
  </w:style>
  <w:style w:type="character" w:customStyle="1" w:styleId="BodyTextChar">
    <w:name w:val="Body Text Char"/>
    <w:link w:val="BodyText"/>
    <w:rsid w:val="00ED1FC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D1A8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D1A82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B07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325CF-EBD2-4531-AA6C-8720C57FB08A}"/>
      </w:docPartPr>
      <w:docPartBody>
        <w:p w:rsidR="00C4350A" w:rsidRDefault="00856C71">
          <w:r w:rsidRPr="002D06A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C71"/>
    <w:rsid w:val="004D4C49"/>
    <w:rsid w:val="00856C71"/>
    <w:rsid w:val="00C4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C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56139A83C6FE4AA286105F153D2874" ma:contentTypeVersion="2" ma:contentTypeDescription="Create a new document." ma:contentTypeScope="" ma:versionID="6281eb811c2dda80c090b214a55f4330">
  <xsd:schema xmlns:xsd="http://www.w3.org/2001/XMLSchema" xmlns:xs="http://www.w3.org/2001/XMLSchema" xmlns:p="http://schemas.microsoft.com/office/2006/metadata/properties" xmlns:ns1="http://schemas.microsoft.com/sharepoint/v3" xmlns:ns2="0e1423a2-fc2c-4dbd-9354-6293f477ed4f" targetNamespace="http://schemas.microsoft.com/office/2006/metadata/properties" ma:root="true" ma:fieldsID="b24c6b3e180a8e3b499db17873f86d08" ns1:_="" ns2:_="">
    <xsd:import namespace="http://schemas.microsoft.com/sharepoint/v3"/>
    <xsd:import namespace="0e1423a2-fc2c-4dbd-9354-6293f477ed4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423a2-fc2c-4dbd-9354-6293f477ed4f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Administrative Assistant"/>
          <xsd:enumeration value="Educational Assistant"/>
          <xsd:enumeration value="Library Technician"/>
          <xsd:enumeration value="Caretaker"/>
          <xsd:enumeration value="General"/>
          <xsd:enumeration value="Superviso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Category xmlns="0e1423a2-fc2c-4dbd-9354-6293f477ed4f">General</Categor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49D-280F-40BF-AD19-60EDE7C371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e1423a2-fc2c-4dbd-9354-6293f477e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7D8D4-F953-4DDC-8830-3FE2A646916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5C0E458-398A-4595-B90E-F3182E086B0C}">
  <ds:schemaRefs>
    <ds:schemaRef ds:uri="http://purl.org/dc/terms/"/>
    <ds:schemaRef ds:uri="0e1423a2-fc2c-4dbd-9354-6293f477ed4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sharepoint/v3"/>
    <ds:schemaRef ds:uri="http://schemas.microsoft.com/office/infopath/2007/PartnerControls"/>
    <ds:schemaRef ds:uri="http://purl.org/dc/elements/1.1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668E601-9837-41DA-ABE2-EE214924DA7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D22B09-F133-4BD4-9219-27A730FF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35 -1GN</vt:lpstr>
    </vt:vector>
  </TitlesOfParts>
  <Company>Living Sky School Division #202</Company>
  <LinksUpToDate>false</LinksUpToDate>
  <CharactersWithSpaces>8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35 -1GN</dc:title>
  <dc:subject/>
  <dc:creator>Christeena Fisher</dc:creator>
  <cp:keywords/>
  <cp:lastModifiedBy>Cyndi Hall</cp:lastModifiedBy>
  <cp:revision>2</cp:revision>
  <cp:lastPrinted>2017-10-31T15:35:00Z</cp:lastPrinted>
  <dcterms:created xsi:type="dcterms:W3CDTF">2024-06-10T22:44:00Z</dcterms:created>
  <dcterms:modified xsi:type="dcterms:W3CDTF">2024-06-10T22:44:00Z</dcterms:modified>
</cp:coreProperties>
</file>